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AAC39" w14:textId="77777777" w:rsidR="003B05B7" w:rsidRPr="006F3E27" w:rsidRDefault="008E1144" w:rsidP="003B05B7">
      <w:pPr>
        <w:jc w:val="both"/>
        <w:rPr>
          <w:rFonts w:asciiTheme="minorHAnsi" w:hAnsiTheme="minorHAnsi" w:cs="Arial"/>
          <w:i/>
          <w:sz w:val="20"/>
          <w:szCs w:val="20"/>
          <w:lang w:val="en-CA"/>
        </w:rPr>
      </w:pPr>
      <w:r w:rsidRPr="006F3E27">
        <w:rPr>
          <w:rFonts w:asciiTheme="minorHAnsi" w:hAnsiTheme="minorHAnsi" w:cs="Arial"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2C5613" wp14:editId="7CF4D510">
                <wp:simplePos x="0" y="0"/>
                <wp:positionH relativeFrom="column">
                  <wp:posOffset>2580005</wp:posOffset>
                </wp:positionH>
                <wp:positionV relativeFrom="paragraph">
                  <wp:posOffset>3175</wp:posOffset>
                </wp:positionV>
                <wp:extent cx="3841750" cy="78105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A4817" w14:textId="36484D8B" w:rsidR="003A70A0" w:rsidRPr="006C6E8B" w:rsidRDefault="003A70A0" w:rsidP="00B55036">
                            <w:pPr>
                              <w:pStyle w:val="Titrespcial"/>
                              <w:spacing w:before="0" w:after="0"/>
                              <w:rPr>
                                <w:rFonts w:asciiTheme="minorHAnsi" w:hAnsiTheme="minorHAnsi"/>
                                <w:bCs/>
                                <w:caps w:val="0"/>
                                <w:color w:val="auto"/>
                                <w:sz w:val="28"/>
                              </w:rPr>
                            </w:pPr>
                            <w:bookmarkStart w:id="0" w:name="_Toc39234161"/>
                            <w:r>
                              <w:rPr>
                                <w:rFonts w:asciiTheme="minorHAnsi" w:hAnsiTheme="minorHAnsi"/>
                                <w:bCs/>
                                <w:caps w:val="0"/>
                                <w:color w:val="auto"/>
                                <w:sz w:val="28"/>
                              </w:rPr>
                              <w:t xml:space="preserve">CARE PRODUCTS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aps w:val="0"/>
                                <w:color w:val="auto"/>
                                <w:sz w:val="28"/>
                              </w:rPr>
                              <w:br/>
                              <w:t>ORDER FORM</w:t>
                            </w:r>
                            <w:r w:rsidRPr="006C6E8B">
                              <w:rPr>
                                <w:rFonts w:asciiTheme="minorHAnsi" w:hAnsiTheme="minorHAnsi"/>
                                <w:bCs/>
                                <w:caps w:val="0"/>
                                <w:color w:val="auto"/>
                                <w:sz w:val="28"/>
                              </w:rPr>
                              <w:br/>
                              <w:t>CHU DE QUÉBEC-UNIVERSITÉ LAVA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56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3.15pt;margin-top:.25pt;width:302.5pt;height:6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" stroked="f">
                <v:textbox>
                  <w:txbxContent>
                    <w:p w14:paraId="441A4817" w14:textId="36484D8B" w:rsidR="003A70A0" w:rsidRPr="006C6E8B" w:rsidRDefault="003A70A0" w:rsidP="00B55036">
                      <w:pPr>
                        <w:pStyle w:val="Titrespcial"/>
                        <w:spacing w:before="0" w:after="0"/>
                        <w:rPr>
                          <w:rFonts w:asciiTheme="minorHAnsi" w:hAnsiTheme="minorHAnsi"/>
                          <w:bCs/>
                          <w:caps w:val="0"/>
                          <w:color w:val="auto"/>
                          <w:sz w:val="28"/>
                        </w:rPr>
                      </w:pPr>
                      <w:bookmarkStart w:id="2" w:name="_Toc39234161"/>
                      <w:r>
                        <w:rPr>
                          <w:rFonts w:asciiTheme="minorHAnsi" w:hAnsiTheme="minorHAnsi"/>
                          <w:bCs/>
                          <w:caps w:val="0"/>
                          <w:color w:val="auto"/>
                          <w:sz w:val="28"/>
                        </w:rPr>
                        <w:t xml:space="preserve">CARE PRODUCTS </w:t>
                      </w:r>
                      <w:r>
                        <w:rPr>
                          <w:rFonts w:asciiTheme="minorHAnsi" w:hAnsiTheme="minorHAnsi"/>
                          <w:bCs/>
                          <w:caps w:val="0"/>
                          <w:color w:val="auto"/>
                          <w:sz w:val="28"/>
                        </w:rPr>
                        <w:br/>
                        <w:t>ORDER FORM</w:t>
                      </w:r>
                      <w:r w:rsidRPr="006C6E8B">
                        <w:rPr>
                          <w:rFonts w:asciiTheme="minorHAnsi" w:hAnsiTheme="minorHAnsi"/>
                          <w:bCs/>
                          <w:caps w:val="0"/>
                          <w:color w:val="auto"/>
                          <w:sz w:val="28"/>
                        </w:rPr>
                        <w:br/>
                        <w:t>CHU DE QUÉBEC-UNIVERSITÉ LAVAL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20CDD6F5" w14:textId="77777777" w:rsidR="003B05B7" w:rsidRPr="006F3E27" w:rsidRDefault="003B05B7" w:rsidP="003B05B7">
      <w:pPr>
        <w:jc w:val="both"/>
        <w:rPr>
          <w:rFonts w:asciiTheme="minorHAnsi" w:hAnsiTheme="minorHAnsi" w:cs="Arial"/>
          <w:i/>
          <w:sz w:val="20"/>
          <w:szCs w:val="20"/>
          <w:lang w:val="en-CA"/>
        </w:rPr>
      </w:pPr>
    </w:p>
    <w:p w14:paraId="43233DBE" w14:textId="77777777" w:rsidR="00E6256B" w:rsidRDefault="00E6256B" w:rsidP="003B05B7">
      <w:pPr>
        <w:jc w:val="both"/>
        <w:rPr>
          <w:rFonts w:asciiTheme="minorHAnsi" w:hAnsiTheme="minorHAnsi" w:cs="Arial"/>
          <w:i/>
          <w:lang w:val="en-CA"/>
        </w:rPr>
      </w:pPr>
    </w:p>
    <w:p w14:paraId="3A047233" w14:textId="77777777" w:rsidR="00E6256B" w:rsidRDefault="00E6256B" w:rsidP="003B05B7">
      <w:pPr>
        <w:jc w:val="both"/>
        <w:rPr>
          <w:rFonts w:asciiTheme="minorHAnsi" w:hAnsiTheme="minorHAnsi" w:cs="Arial"/>
          <w:i/>
          <w:lang w:val="en-CA"/>
        </w:rPr>
      </w:pPr>
    </w:p>
    <w:p w14:paraId="579DCFA4" w14:textId="77777777" w:rsidR="00E6256B" w:rsidRDefault="00E6256B" w:rsidP="003B05B7">
      <w:pPr>
        <w:jc w:val="both"/>
        <w:rPr>
          <w:rFonts w:asciiTheme="minorHAnsi" w:hAnsiTheme="minorHAnsi" w:cs="Arial"/>
          <w:i/>
          <w:lang w:val="en-CA"/>
        </w:rPr>
      </w:pPr>
    </w:p>
    <w:p w14:paraId="5C339A7F" w14:textId="77777777" w:rsidR="00E6256B" w:rsidRDefault="00E6256B" w:rsidP="003B05B7">
      <w:pPr>
        <w:jc w:val="both"/>
        <w:rPr>
          <w:rFonts w:asciiTheme="minorHAnsi" w:hAnsiTheme="minorHAnsi" w:cs="Arial"/>
          <w:i/>
          <w:lang w:val="en-CA"/>
        </w:rPr>
      </w:pPr>
    </w:p>
    <w:p w14:paraId="13BC3D17" w14:textId="276211AC" w:rsidR="003B05B7" w:rsidRPr="006F3E27" w:rsidRDefault="00641F22" w:rsidP="003B05B7">
      <w:pPr>
        <w:jc w:val="both"/>
        <w:rPr>
          <w:rFonts w:asciiTheme="minorHAnsi" w:hAnsiTheme="minorHAnsi" w:cs="Arial"/>
          <w:spacing w:val="-3"/>
          <w:lang w:val="en-CA"/>
        </w:rPr>
      </w:pPr>
      <w:r w:rsidRPr="006F3E27">
        <w:rPr>
          <w:rFonts w:asciiTheme="minorHAnsi" w:hAnsiTheme="minorHAnsi" w:cs="Arial"/>
          <w:i/>
          <w:lang w:val="en-CA"/>
        </w:rPr>
        <w:t xml:space="preserve">Orders are shipped once a month only. </w:t>
      </w:r>
      <w:r w:rsidR="003B05B7" w:rsidRPr="006F3E27">
        <w:rPr>
          <w:rFonts w:asciiTheme="minorHAnsi" w:hAnsiTheme="minorHAnsi" w:cs="Arial"/>
          <w:lang w:val="en-CA"/>
        </w:rPr>
        <w:t xml:space="preserve"> </w:t>
      </w:r>
      <w:r w:rsidR="007B014A" w:rsidRPr="006F3E27">
        <w:rPr>
          <w:rFonts w:asciiTheme="minorHAnsi" w:hAnsiTheme="minorHAnsi" w:cs="Arial"/>
          <w:u w:val="single"/>
          <w:lang w:val="en-CA"/>
        </w:rPr>
        <w:t xml:space="preserve">Orders are not </w:t>
      </w:r>
      <w:r w:rsidRPr="006F3E27">
        <w:rPr>
          <w:rFonts w:asciiTheme="minorHAnsi" w:hAnsiTheme="minorHAnsi" w:cs="Arial"/>
          <w:u w:val="single"/>
          <w:lang w:val="en-CA"/>
        </w:rPr>
        <w:t>systematic</w:t>
      </w:r>
      <w:r w:rsidR="007B014A" w:rsidRPr="006F3E27">
        <w:rPr>
          <w:rFonts w:asciiTheme="minorHAnsi" w:hAnsiTheme="minorHAnsi" w:cs="Arial"/>
          <w:u w:val="single"/>
          <w:lang w:val="en-CA"/>
        </w:rPr>
        <w:t xml:space="preserve">ally </w:t>
      </w:r>
      <w:r w:rsidRPr="006F3E27">
        <w:rPr>
          <w:rFonts w:asciiTheme="minorHAnsi" w:hAnsiTheme="minorHAnsi" w:cs="Arial"/>
          <w:u w:val="single"/>
          <w:lang w:val="en-CA"/>
        </w:rPr>
        <w:t>renew</w:t>
      </w:r>
      <w:r w:rsidR="007B014A" w:rsidRPr="006F3E27">
        <w:rPr>
          <w:rFonts w:asciiTheme="minorHAnsi" w:hAnsiTheme="minorHAnsi" w:cs="Arial"/>
          <w:u w:val="single"/>
          <w:lang w:val="en-CA"/>
        </w:rPr>
        <w:t>ed</w:t>
      </w:r>
      <w:r w:rsidRPr="006F3E27">
        <w:rPr>
          <w:rFonts w:asciiTheme="minorHAnsi" w:hAnsiTheme="minorHAnsi" w:cs="Arial"/>
          <w:lang w:val="en-CA"/>
        </w:rPr>
        <w:t>.</w:t>
      </w:r>
      <w:r w:rsidR="003B05B7" w:rsidRPr="006F3E27">
        <w:rPr>
          <w:rFonts w:asciiTheme="minorHAnsi" w:hAnsiTheme="minorHAnsi" w:cs="Arial"/>
          <w:lang w:val="en-CA"/>
        </w:rPr>
        <w:t xml:space="preserve"> </w:t>
      </w:r>
      <w:r w:rsidRPr="006F3E27">
        <w:rPr>
          <w:rFonts w:asciiTheme="minorHAnsi" w:hAnsiTheme="minorHAnsi" w:cs="Arial"/>
          <w:lang w:val="en-CA"/>
        </w:rPr>
        <w:t>For all repeat orders, please complete this form and return it to us by mail, email or fax to</w:t>
      </w:r>
    </w:p>
    <w:p w14:paraId="378044CB" w14:textId="784CAF59" w:rsidR="003B05B7" w:rsidRPr="006F3E27" w:rsidRDefault="009F3BBF" w:rsidP="003B05B7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16"/>
          <w:szCs w:val="16"/>
          <w:lang w:val="en-CA"/>
        </w:rPr>
      </w:pPr>
      <w:r w:rsidRPr="006F3E27">
        <w:rPr>
          <w:rFonts w:asciiTheme="minorHAnsi" w:hAnsiTheme="minorHAnsi" w:cs="Arial"/>
          <w:noProof/>
          <w:spacing w:val="-3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3D0BD" wp14:editId="5AC0A4CB">
                <wp:simplePos x="0" y="0"/>
                <wp:positionH relativeFrom="column">
                  <wp:posOffset>3383915</wp:posOffset>
                </wp:positionH>
                <wp:positionV relativeFrom="paragraph">
                  <wp:posOffset>6985</wp:posOffset>
                </wp:positionV>
                <wp:extent cx="3632835" cy="818515"/>
                <wp:effectExtent l="0" t="0" r="0" b="317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5A493" w14:textId="2A8E22DF" w:rsidR="003A70A0" w:rsidRPr="00F57252" w:rsidRDefault="003A70A0" w:rsidP="003B05B7">
                            <w:pPr>
                              <w:tabs>
                                <w:tab w:val="center" w:pos="4680"/>
                              </w:tabs>
                              <w:suppressAutoHyphens/>
                              <w:rPr>
                                <w:rFonts w:cs="Arial"/>
                                <w:bCs/>
                                <w:spacing w:val="-3"/>
                                <w:lang w:val="en-CA"/>
                              </w:rPr>
                            </w:pPr>
                            <w:r w:rsidRPr="00F57252">
                              <w:rPr>
                                <w:rFonts w:cs="Arial"/>
                                <w:b/>
                                <w:bCs/>
                                <w:spacing w:val="-3"/>
                                <w:lang w:val="en-CA"/>
                              </w:rPr>
                              <w:t>Telephone</w:t>
                            </w:r>
                            <w:r w:rsidRPr="00F57252">
                              <w:rPr>
                                <w:rFonts w:cs="Arial"/>
                                <w:bCs/>
                                <w:spacing w:val="-3"/>
                                <w:lang w:val="en-CA"/>
                              </w:rPr>
                              <w:t>: 418 691-5095</w:t>
                            </w:r>
                          </w:p>
                          <w:p w14:paraId="7A67813A" w14:textId="28EAC023" w:rsidR="003A70A0" w:rsidRPr="00F57252" w:rsidRDefault="003A70A0" w:rsidP="003B05B7">
                            <w:pPr>
                              <w:tabs>
                                <w:tab w:val="center" w:pos="4680"/>
                              </w:tabs>
                              <w:suppressAutoHyphens/>
                              <w:rPr>
                                <w:rFonts w:cs="Arial"/>
                                <w:lang w:val="en-CA"/>
                              </w:rPr>
                            </w:pPr>
                            <w:r w:rsidRPr="00F57252">
                              <w:rPr>
                                <w:rFonts w:cs="Arial"/>
                                <w:b/>
                                <w:lang w:val="en-CA"/>
                              </w:rPr>
                              <w:t>Fax:</w:t>
                            </w:r>
                            <w:r w:rsidRPr="00F57252">
                              <w:rPr>
                                <w:rFonts w:cs="Arial"/>
                                <w:lang w:val="en-CA"/>
                              </w:rPr>
                              <w:t xml:space="preserve"> 418 691-5377</w:t>
                            </w:r>
                          </w:p>
                          <w:p w14:paraId="6FD58893" w14:textId="7D8A7368" w:rsidR="003A70A0" w:rsidRPr="00F57252" w:rsidRDefault="003A70A0" w:rsidP="003B05B7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57252">
                              <w:rPr>
                                <w:b/>
                                <w:lang w:val="en-CA"/>
                              </w:rPr>
                              <w:t>Email</w:t>
                            </w:r>
                            <w:r w:rsidRPr="00F57252">
                              <w:rPr>
                                <w:lang w:val="en-CA"/>
                              </w:rPr>
                              <w:t>: programmesalpac@chudequebec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3D0BD" id="Zone de texte 24" o:spid="_x0000_s1028" type="#_x0000_t202" style="position:absolute;left:0;text-align:left;margin-left:266.45pt;margin-top:.55pt;width:286.05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" filled="f" stroked="f">
                <v:textbox>
                  <w:txbxContent>
                    <w:p w14:paraId="7465A493" w14:textId="2A8E22DF" w:rsidR="003A70A0" w:rsidRPr="00F57252" w:rsidRDefault="003A70A0" w:rsidP="003B05B7">
                      <w:pPr>
                        <w:tabs>
                          <w:tab w:val="center" w:pos="4680"/>
                        </w:tabs>
                        <w:suppressAutoHyphens/>
                        <w:rPr>
                          <w:rFonts w:cs="Arial"/>
                          <w:bCs/>
                          <w:spacing w:val="-3"/>
                          <w:lang w:val="en-CA"/>
                        </w:rPr>
                      </w:pPr>
                      <w:r w:rsidRPr="00F57252">
                        <w:rPr>
                          <w:rFonts w:cs="Arial"/>
                          <w:b/>
                          <w:bCs/>
                          <w:spacing w:val="-3"/>
                          <w:lang w:val="en-CA"/>
                        </w:rPr>
                        <w:t>Telephone</w:t>
                      </w:r>
                      <w:r w:rsidRPr="00F57252">
                        <w:rPr>
                          <w:rFonts w:cs="Arial"/>
                          <w:bCs/>
                          <w:spacing w:val="-3"/>
                          <w:lang w:val="en-CA"/>
                        </w:rPr>
                        <w:t>: 418 691-5095</w:t>
                      </w:r>
                    </w:p>
                    <w:p w14:paraId="7A67813A" w14:textId="28EAC023" w:rsidR="003A70A0" w:rsidRPr="00F57252" w:rsidRDefault="003A70A0" w:rsidP="003B05B7">
                      <w:pPr>
                        <w:tabs>
                          <w:tab w:val="center" w:pos="4680"/>
                        </w:tabs>
                        <w:suppressAutoHyphens/>
                        <w:rPr>
                          <w:rFonts w:cs="Arial"/>
                          <w:lang w:val="en-CA"/>
                        </w:rPr>
                      </w:pPr>
                      <w:r w:rsidRPr="00F57252">
                        <w:rPr>
                          <w:rFonts w:cs="Arial"/>
                          <w:b/>
                          <w:lang w:val="en-CA"/>
                        </w:rPr>
                        <w:t>Fax:</w:t>
                      </w:r>
                      <w:r w:rsidRPr="00F57252">
                        <w:rPr>
                          <w:rFonts w:cs="Arial"/>
                          <w:lang w:val="en-CA"/>
                        </w:rPr>
                        <w:t xml:space="preserve"> 418 691-5377</w:t>
                      </w:r>
                    </w:p>
                    <w:p w14:paraId="6FD58893" w14:textId="7D8A7368" w:rsidR="003A70A0" w:rsidRPr="00F57252" w:rsidRDefault="003A70A0" w:rsidP="003B05B7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F57252">
                        <w:rPr>
                          <w:b/>
                          <w:lang w:val="en-CA"/>
                        </w:rPr>
                        <w:t>Email</w:t>
                      </w:r>
                      <w:r w:rsidRPr="00F57252">
                        <w:rPr>
                          <w:lang w:val="en-CA"/>
                        </w:rPr>
                        <w:t>: programmesalpac@chudequebec.ca</w:t>
                      </w:r>
                    </w:p>
                  </w:txbxContent>
                </v:textbox>
              </v:shape>
            </w:pict>
          </mc:Fallback>
        </mc:AlternateContent>
      </w:r>
      <w:r w:rsidR="00014212" w:rsidRPr="006F3E27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A7EEC" wp14:editId="16289E04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566035" cy="1206500"/>
                <wp:effectExtent l="0" t="0" r="5715" b="0"/>
                <wp:wrapSquare wrapText="bothSides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06018" w14:textId="48165AB7" w:rsidR="003A70A0" w:rsidRPr="006856A8" w:rsidRDefault="003A70A0" w:rsidP="003B05B7">
                            <w:pPr>
                              <w:rPr>
                                <w:b/>
                              </w:rPr>
                            </w:pPr>
                            <w:r w:rsidRPr="00F568AE">
                              <w:rPr>
                                <w:b/>
                              </w:rPr>
                              <w:t>Service aux laryngectomisés, Programme d’aide à la communication (SAL-PAC)</w:t>
                            </w:r>
                          </w:p>
                          <w:p w14:paraId="5BD32D64" w14:textId="77777777" w:rsidR="003A70A0" w:rsidRDefault="003A70A0" w:rsidP="003B05B7">
                            <w:pPr>
                              <w:ind w:right="-185"/>
                            </w:pPr>
                            <w:r>
                              <w:t>CHU de Québec-Université Laval</w:t>
                            </w:r>
                          </w:p>
                          <w:p w14:paraId="4F8149C4" w14:textId="06DA68F8" w:rsidR="003A70A0" w:rsidRPr="005B4318" w:rsidRDefault="003A70A0" w:rsidP="003B05B7">
                            <w:pPr>
                              <w:ind w:right="-185"/>
                              <w:rPr>
                                <w:b/>
                              </w:rPr>
                            </w:pPr>
                            <w:r w:rsidRPr="005B4318">
                              <w:t>Hôtel-Dieu de Québec</w:t>
                            </w:r>
                          </w:p>
                          <w:p w14:paraId="2DF7C862" w14:textId="03DD648E" w:rsidR="003A70A0" w:rsidRPr="005B4318" w:rsidRDefault="003A70A0" w:rsidP="003B05B7">
                            <w:pPr>
                              <w:ind w:right="-185"/>
                              <w:rPr>
                                <w:b/>
                              </w:rPr>
                            </w:pPr>
                            <w:r>
                              <w:t xml:space="preserve">11 Côte du </w:t>
                            </w:r>
                            <w:r w:rsidRPr="005B4318">
                              <w:t xml:space="preserve">Palais, </w:t>
                            </w:r>
                            <w:r>
                              <w:t>room</w:t>
                            </w:r>
                            <w:r w:rsidRPr="005B4318">
                              <w:t xml:space="preserve"> 1565</w:t>
                            </w:r>
                          </w:p>
                          <w:p w14:paraId="15CF2BD3" w14:textId="1AD9B7DA" w:rsidR="003A70A0" w:rsidRPr="005B4318" w:rsidRDefault="003A70A0" w:rsidP="003B05B7">
                            <w:pPr>
                              <w:ind w:right="-185"/>
                              <w:rPr>
                                <w:b/>
                              </w:rPr>
                            </w:pPr>
                            <w:r w:rsidRPr="005B4318">
                              <w:t>Québec</w:t>
                            </w:r>
                            <w:r>
                              <w:t xml:space="preserve"> City,</w:t>
                            </w:r>
                            <w:r w:rsidRPr="005B4318">
                              <w:t xml:space="preserve"> QC  G1R 2J6</w:t>
                            </w:r>
                          </w:p>
                          <w:p w14:paraId="47D0F76C" w14:textId="77777777" w:rsidR="003A70A0" w:rsidRPr="004E69F2" w:rsidRDefault="003A70A0" w:rsidP="003B05B7">
                            <w:pPr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A7EEC" id="Zone de texte 25" o:spid="_x0000_s1029" type="#_x0000_t202" style="position:absolute;left:0;text-align:left;margin-left:0;margin-top:3.3pt;width:202.05pt;height: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" stroked="f">
                <v:textbox>
                  <w:txbxContent>
                    <w:p w14:paraId="15E06018" w14:textId="48165AB7" w:rsidR="003A70A0" w:rsidRPr="006856A8" w:rsidRDefault="003A70A0" w:rsidP="003B05B7">
                      <w:pPr>
                        <w:rPr>
                          <w:b/>
                        </w:rPr>
                      </w:pPr>
                      <w:r w:rsidRPr="00F568AE">
                        <w:rPr>
                          <w:b/>
                        </w:rPr>
                        <w:t>Service aux laryngectomisés, Programme d’aide à la communication (SAL-PAC)</w:t>
                      </w:r>
                    </w:p>
                    <w:p w14:paraId="5BD32D64" w14:textId="77777777" w:rsidR="003A70A0" w:rsidRDefault="003A70A0" w:rsidP="003B05B7">
                      <w:pPr>
                        <w:ind w:right="-185"/>
                      </w:pPr>
                      <w:r>
                        <w:t>CHU de Québec-Université Laval</w:t>
                      </w:r>
                    </w:p>
                    <w:p w14:paraId="4F8149C4" w14:textId="06DA68F8" w:rsidR="003A70A0" w:rsidRPr="005B4318" w:rsidRDefault="003A70A0" w:rsidP="003B05B7">
                      <w:pPr>
                        <w:ind w:right="-185"/>
                        <w:rPr>
                          <w:b/>
                        </w:rPr>
                      </w:pPr>
                      <w:r w:rsidRPr="005B4318">
                        <w:t>Hôtel-Dieu de Québec</w:t>
                      </w:r>
                    </w:p>
                    <w:p w14:paraId="2DF7C862" w14:textId="03DD648E" w:rsidR="003A70A0" w:rsidRPr="005B4318" w:rsidRDefault="003A70A0" w:rsidP="003B05B7">
                      <w:pPr>
                        <w:ind w:right="-185"/>
                        <w:rPr>
                          <w:b/>
                        </w:rPr>
                      </w:pPr>
                      <w:r>
                        <w:t xml:space="preserve">11 Côte du </w:t>
                      </w:r>
                      <w:r w:rsidRPr="005B4318">
                        <w:t xml:space="preserve">Palais, </w:t>
                      </w:r>
                      <w:r>
                        <w:t>room</w:t>
                      </w:r>
                      <w:r w:rsidRPr="005B4318">
                        <w:t xml:space="preserve"> 1565</w:t>
                      </w:r>
                    </w:p>
                    <w:p w14:paraId="15CF2BD3" w14:textId="1AD9B7DA" w:rsidR="003A70A0" w:rsidRPr="005B4318" w:rsidRDefault="003A70A0" w:rsidP="003B05B7">
                      <w:pPr>
                        <w:ind w:right="-185"/>
                        <w:rPr>
                          <w:b/>
                        </w:rPr>
                      </w:pPr>
                      <w:r w:rsidRPr="005B4318">
                        <w:t>Québec</w:t>
                      </w:r>
                      <w:r>
                        <w:t xml:space="preserve"> City,</w:t>
                      </w:r>
                      <w:r w:rsidRPr="005B4318">
                        <w:t xml:space="preserve"> QC  G1R 2J6</w:t>
                      </w:r>
                    </w:p>
                    <w:p w14:paraId="47D0F76C" w14:textId="77777777" w:rsidR="003A70A0" w:rsidRPr="004E69F2" w:rsidRDefault="003A70A0" w:rsidP="003B05B7">
                      <w:pPr>
                        <w:suppressAutoHyphens/>
                        <w:jc w:val="both"/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BE461" w14:textId="66E3CF23" w:rsidR="003B05B7" w:rsidRPr="006F3E27" w:rsidRDefault="003B05B7" w:rsidP="003B05B7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16"/>
          <w:szCs w:val="16"/>
          <w:lang w:val="en-CA"/>
        </w:rPr>
      </w:pPr>
    </w:p>
    <w:p w14:paraId="64D545C3" w14:textId="59F2A470" w:rsidR="003B05B7" w:rsidRPr="006F3E27" w:rsidRDefault="003B05B7" w:rsidP="003B05B7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16"/>
          <w:szCs w:val="16"/>
          <w:lang w:val="en-CA"/>
        </w:rPr>
      </w:pPr>
    </w:p>
    <w:p w14:paraId="64E23296" w14:textId="77777777" w:rsidR="003B05B7" w:rsidRPr="006F3E27" w:rsidRDefault="003B05B7" w:rsidP="003B05B7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16"/>
          <w:szCs w:val="16"/>
          <w:lang w:val="en-CA"/>
        </w:rPr>
      </w:pPr>
    </w:p>
    <w:p w14:paraId="54BBA225" w14:textId="77777777" w:rsidR="003B05B7" w:rsidRPr="006F3E27" w:rsidRDefault="003B05B7" w:rsidP="00014212">
      <w:pPr>
        <w:tabs>
          <w:tab w:val="left" w:pos="-720"/>
        </w:tabs>
        <w:suppressAutoHyphens/>
        <w:jc w:val="both"/>
        <w:rPr>
          <w:rFonts w:asciiTheme="minorHAnsi" w:hAnsiTheme="minorHAnsi" w:cs="Arial"/>
          <w:b/>
          <w:sz w:val="20"/>
          <w:szCs w:val="20"/>
          <w:u w:val="single"/>
          <w:lang w:val="en-CA"/>
        </w:rPr>
      </w:pPr>
    </w:p>
    <w:p w14:paraId="3D4856BC" w14:textId="77777777" w:rsidR="003B05B7" w:rsidRPr="006F3E27" w:rsidRDefault="00014212" w:rsidP="003B05B7">
      <w:pPr>
        <w:rPr>
          <w:rFonts w:asciiTheme="minorHAnsi" w:hAnsiTheme="minorHAnsi" w:cs="Arial"/>
          <w:b/>
          <w:sz w:val="20"/>
          <w:szCs w:val="20"/>
          <w:u w:val="single"/>
          <w:lang w:val="en-CA"/>
        </w:rPr>
      </w:pPr>
      <w:r w:rsidRPr="006F3E27">
        <w:rPr>
          <w:rFonts w:asciiTheme="minorHAnsi" w:hAnsiTheme="minorHAnsi" w:cs="Arial"/>
          <w:b/>
          <w:noProof/>
          <w:spacing w:val="-4"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27CB4" wp14:editId="04B6B6C6">
                <wp:simplePos x="0" y="0"/>
                <wp:positionH relativeFrom="column">
                  <wp:posOffset>3361055</wp:posOffset>
                </wp:positionH>
                <wp:positionV relativeFrom="paragraph">
                  <wp:posOffset>12700</wp:posOffset>
                </wp:positionV>
                <wp:extent cx="2765425" cy="673735"/>
                <wp:effectExtent l="5080" t="8890" r="10795" b="12700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0FB9A" w14:textId="17EDAF33" w:rsidR="003A70A0" w:rsidRPr="002A09FB" w:rsidRDefault="003A70A0" w:rsidP="003B05B7">
                            <w:pPr>
                              <w:jc w:val="center"/>
                              <w:rPr>
                                <w:b/>
                                <w:i/>
                                <w:lang w:val="en-CA"/>
                              </w:rPr>
                            </w:pPr>
                            <w:r w:rsidRPr="002A09FB">
                              <w:rPr>
                                <w:b/>
                                <w:i/>
                                <w:lang w:val="en-CA"/>
                              </w:rPr>
                              <w:t xml:space="preserve">Please note that there is a </w:t>
                            </w:r>
                            <w:r>
                              <w:rPr>
                                <w:b/>
                                <w:i/>
                                <w:lang w:val="en-CA"/>
                              </w:rPr>
                              <w:t xml:space="preserve">time delay for </w:t>
                            </w:r>
                            <w:r w:rsidRPr="002A09FB">
                              <w:rPr>
                                <w:b/>
                                <w:i/>
                                <w:lang w:val="en-CA"/>
                              </w:rPr>
                              <w:t xml:space="preserve">delivery and </w:t>
                            </w:r>
                            <w:r>
                              <w:rPr>
                                <w:b/>
                                <w:i/>
                                <w:lang w:val="en-CA"/>
                              </w:rPr>
                              <w:t xml:space="preserve">there are </w:t>
                            </w:r>
                            <w:r w:rsidRPr="002A09FB">
                              <w:rPr>
                                <w:b/>
                                <w:i/>
                                <w:lang w:val="en-CA"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  <w:i/>
                                <w:lang w:val="en-CA"/>
                              </w:rPr>
                              <w:t xml:space="preserve">rush </w:t>
                            </w:r>
                            <w:r w:rsidRPr="002A09FB">
                              <w:rPr>
                                <w:b/>
                                <w:i/>
                                <w:lang w:val="en-CA"/>
                              </w:rPr>
                              <w:t>order</w:t>
                            </w:r>
                            <w:r>
                              <w:rPr>
                                <w:b/>
                                <w:i/>
                                <w:lang w:val="en-CA"/>
                              </w:rPr>
                              <w:t>s</w:t>
                            </w:r>
                            <w:r w:rsidRPr="002A09FB">
                              <w:rPr>
                                <w:b/>
                                <w:i/>
                                <w:lang w:val="en-CA"/>
                              </w:rPr>
                              <w:t>.</w:t>
                            </w:r>
                          </w:p>
                          <w:p w14:paraId="58E10A47" w14:textId="77777777" w:rsidR="003A70A0" w:rsidRPr="002A09FB" w:rsidRDefault="003A70A0" w:rsidP="003B05B7">
                            <w:pPr>
                              <w:jc w:val="center"/>
                              <w:rPr>
                                <w:b/>
                                <w:i/>
                                <w:lang w:val="en-CA"/>
                              </w:rPr>
                            </w:pPr>
                            <w:r w:rsidRPr="002A09FB">
                              <w:rPr>
                                <w:b/>
                                <w:i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27CB4" id="Rectangle à coins arrondis 22" o:spid="_x0000_s1030" style="position:absolute;margin-left:264.65pt;margin-top:1pt;width:217.75pt;height:5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" filled="f">
                <v:textbox>
                  <w:txbxContent>
                    <w:p w14:paraId="36A0FB9A" w14:textId="17EDAF33" w:rsidR="003A70A0" w:rsidRPr="002A09FB" w:rsidRDefault="003A70A0" w:rsidP="003B05B7">
                      <w:pPr>
                        <w:jc w:val="center"/>
                        <w:rPr>
                          <w:b/>
                          <w:i/>
                          <w:lang w:val="en-CA"/>
                        </w:rPr>
                      </w:pPr>
                      <w:r w:rsidRPr="002A09FB">
                        <w:rPr>
                          <w:b/>
                          <w:i/>
                          <w:lang w:val="en-CA"/>
                        </w:rPr>
                        <w:t xml:space="preserve">Please note that there is a </w:t>
                      </w:r>
                      <w:r>
                        <w:rPr>
                          <w:b/>
                          <w:i/>
                          <w:lang w:val="en-CA"/>
                        </w:rPr>
                        <w:t xml:space="preserve">time delay for </w:t>
                      </w:r>
                      <w:r w:rsidRPr="002A09FB">
                        <w:rPr>
                          <w:b/>
                          <w:i/>
                          <w:lang w:val="en-CA"/>
                        </w:rPr>
                        <w:t xml:space="preserve">delivery and </w:t>
                      </w:r>
                      <w:r>
                        <w:rPr>
                          <w:b/>
                          <w:i/>
                          <w:lang w:val="en-CA"/>
                        </w:rPr>
                        <w:t xml:space="preserve">there are </w:t>
                      </w:r>
                      <w:r w:rsidRPr="002A09FB">
                        <w:rPr>
                          <w:b/>
                          <w:i/>
                          <w:lang w:val="en-CA"/>
                        </w:rPr>
                        <w:t xml:space="preserve">no </w:t>
                      </w:r>
                      <w:r>
                        <w:rPr>
                          <w:b/>
                          <w:i/>
                          <w:lang w:val="en-CA"/>
                        </w:rPr>
                        <w:t xml:space="preserve">rush </w:t>
                      </w:r>
                      <w:r w:rsidRPr="002A09FB">
                        <w:rPr>
                          <w:b/>
                          <w:i/>
                          <w:lang w:val="en-CA"/>
                        </w:rPr>
                        <w:t>order</w:t>
                      </w:r>
                      <w:r>
                        <w:rPr>
                          <w:b/>
                          <w:i/>
                          <w:lang w:val="en-CA"/>
                        </w:rPr>
                        <w:t>s</w:t>
                      </w:r>
                      <w:r w:rsidRPr="002A09FB">
                        <w:rPr>
                          <w:b/>
                          <w:i/>
                          <w:lang w:val="en-CA"/>
                        </w:rPr>
                        <w:t>.</w:t>
                      </w:r>
                    </w:p>
                    <w:p w14:paraId="58E10A47" w14:textId="77777777" w:rsidR="003A70A0" w:rsidRPr="002A09FB" w:rsidRDefault="003A70A0" w:rsidP="003B05B7">
                      <w:pPr>
                        <w:jc w:val="center"/>
                        <w:rPr>
                          <w:b/>
                          <w:i/>
                          <w:lang w:val="en-CA"/>
                        </w:rPr>
                      </w:pPr>
                      <w:r w:rsidRPr="002A09FB">
                        <w:rPr>
                          <w:b/>
                          <w:i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34365A" w14:textId="77777777" w:rsidR="003B05B7" w:rsidRPr="006F3E27" w:rsidRDefault="003B05B7" w:rsidP="003B05B7">
      <w:pPr>
        <w:rPr>
          <w:rFonts w:asciiTheme="minorHAnsi" w:hAnsiTheme="minorHAnsi" w:cs="Arial"/>
          <w:b/>
          <w:sz w:val="20"/>
          <w:szCs w:val="20"/>
          <w:u w:val="single"/>
          <w:lang w:val="en-CA"/>
        </w:rPr>
      </w:pPr>
    </w:p>
    <w:p w14:paraId="3D15DC2F" w14:textId="77777777" w:rsidR="003B05B7" w:rsidRPr="006F3E27" w:rsidRDefault="003B05B7" w:rsidP="003B05B7">
      <w:pPr>
        <w:rPr>
          <w:rFonts w:asciiTheme="minorHAnsi" w:hAnsiTheme="minorHAnsi" w:cs="Arial"/>
          <w:b/>
          <w:sz w:val="20"/>
          <w:szCs w:val="20"/>
          <w:u w:val="single"/>
          <w:lang w:val="en-CA"/>
        </w:rPr>
      </w:pPr>
    </w:p>
    <w:p w14:paraId="0AACC77A" w14:textId="77777777" w:rsidR="003B05B7" w:rsidRPr="006F3E27" w:rsidRDefault="003B05B7" w:rsidP="003B05B7">
      <w:pPr>
        <w:rPr>
          <w:rFonts w:asciiTheme="minorHAnsi" w:hAnsiTheme="minorHAnsi" w:cs="Arial"/>
          <w:b/>
          <w:sz w:val="20"/>
          <w:szCs w:val="20"/>
          <w:u w:val="single"/>
          <w:lang w:val="en-CA"/>
        </w:rPr>
      </w:pPr>
    </w:p>
    <w:p w14:paraId="216D42FA" w14:textId="77777777" w:rsidR="00014212" w:rsidRPr="006F3E27" w:rsidRDefault="00014212" w:rsidP="003B05B7">
      <w:pPr>
        <w:rPr>
          <w:rFonts w:asciiTheme="minorHAnsi" w:hAnsiTheme="minorHAnsi" w:cs="Arial"/>
          <w:b/>
          <w:sz w:val="20"/>
          <w:szCs w:val="20"/>
          <w:u w:val="single"/>
          <w:lang w:val="en-CA"/>
        </w:rPr>
      </w:pPr>
    </w:p>
    <w:p w14:paraId="77AF3860" w14:textId="67D67F27" w:rsidR="003B05B7" w:rsidRPr="006F3E27" w:rsidRDefault="002A09FB" w:rsidP="003B05B7">
      <w:pPr>
        <w:rPr>
          <w:rFonts w:asciiTheme="minorHAnsi" w:hAnsiTheme="minorHAnsi" w:cs="Arial"/>
          <w:b/>
          <w:sz w:val="20"/>
          <w:szCs w:val="20"/>
          <w:u w:val="single"/>
          <w:lang w:val="en-CA"/>
        </w:rPr>
      </w:pPr>
      <w:r w:rsidRPr="006F3E27">
        <w:rPr>
          <w:rFonts w:asciiTheme="minorHAnsi" w:hAnsiTheme="minorHAnsi" w:cs="Arial"/>
          <w:b/>
          <w:u w:val="single"/>
          <w:lang w:val="en-CA"/>
        </w:rPr>
        <w:t xml:space="preserve">Please </w:t>
      </w:r>
      <w:r w:rsidR="009427BA" w:rsidRPr="006F3E27">
        <w:rPr>
          <w:rFonts w:asciiTheme="minorHAnsi" w:hAnsiTheme="minorHAnsi" w:cs="Arial"/>
          <w:b/>
          <w:u w:val="single"/>
          <w:lang w:val="en-CA"/>
        </w:rPr>
        <w:t>enter</w:t>
      </w:r>
      <w:r w:rsidRPr="006F3E27">
        <w:rPr>
          <w:rFonts w:asciiTheme="minorHAnsi" w:hAnsiTheme="minorHAnsi" w:cs="Arial"/>
          <w:b/>
          <w:u w:val="single"/>
          <w:lang w:val="en-CA"/>
        </w:rPr>
        <w:t xml:space="preserve"> the amount of material required for a </w:t>
      </w:r>
      <w:r w:rsidR="009F3BBF" w:rsidRPr="006F3E27">
        <w:rPr>
          <w:rFonts w:asciiTheme="minorHAnsi" w:hAnsiTheme="minorHAnsi" w:cs="Arial"/>
          <w:b/>
          <w:u w:val="single"/>
          <w:lang w:val="en-CA"/>
        </w:rPr>
        <w:t>4-week</w:t>
      </w:r>
      <w:r w:rsidRPr="006F3E27">
        <w:rPr>
          <w:rFonts w:asciiTheme="minorHAnsi" w:hAnsiTheme="minorHAnsi" w:cs="Arial"/>
          <w:b/>
          <w:u w:val="single"/>
          <w:lang w:val="en-CA"/>
        </w:rPr>
        <w:t xml:space="preserve"> period</w:t>
      </w:r>
      <w:r w:rsidR="003B05B7" w:rsidRPr="006F3E27">
        <w:rPr>
          <w:rFonts w:asciiTheme="minorHAnsi" w:hAnsiTheme="minorHAnsi" w:cs="Arial"/>
          <w:b/>
          <w:sz w:val="20"/>
          <w:szCs w:val="20"/>
          <w:lang w:val="en-CA"/>
        </w:rPr>
        <w:t>:</w:t>
      </w:r>
    </w:p>
    <w:p w14:paraId="1812A6A0" w14:textId="77777777" w:rsidR="003B05B7" w:rsidRPr="006F3E27" w:rsidRDefault="003B05B7" w:rsidP="003B05B7">
      <w:pPr>
        <w:tabs>
          <w:tab w:val="left" w:pos="5580"/>
          <w:tab w:val="left" w:pos="8640"/>
        </w:tabs>
        <w:suppressAutoHyphens/>
        <w:jc w:val="both"/>
        <w:rPr>
          <w:rFonts w:asciiTheme="minorHAnsi" w:hAnsiTheme="minorHAnsi" w:cs="Arial"/>
          <w:bCs/>
          <w:iCs/>
          <w:spacing w:val="-3"/>
          <w:sz w:val="12"/>
          <w:szCs w:val="12"/>
          <w:lang w:val="en-CA"/>
        </w:rPr>
      </w:pPr>
    </w:p>
    <w:tbl>
      <w:tblPr>
        <w:tblW w:w="111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470"/>
        <w:gridCol w:w="2131"/>
      </w:tblGrid>
      <w:tr w:rsidR="003B05B7" w:rsidRPr="006F3E27" w14:paraId="12770AC6" w14:textId="77777777" w:rsidTr="00B97F02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F0365" w14:textId="1D15654F" w:rsidR="003B05B7" w:rsidRPr="006F3E27" w:rsidRDefault="003B05B7" w:rsidP="00EB296F">
            <w:pPr>
              <w:jc w:val="center"/>
              <w:rPr>
                <w:rFonts w:asciiTheme="minorHAnsi" w:hAnsiTheme="minorHAnsi"/>
                <w:b/>
                <w:highlight w:val="green"/>
                <w:lang w:val="en-CA"/>
              </w:rPr>
            </w:pPr>
            <w:r w:rsidRPr="006F3E27">
              <w:rPr>
                <w:rFonts w:asciiTheme="minorHAnsi" w:hAnsiTheme="minorHAnsi"/>
                <w:b/>
                <w:bCs/>
                <w:color w:val="000000"/>
                <w:lang w:val="en-CA"/>
              </w:rPr>
              <w:t>MAT</w:t>
            </w:r>
            <w:r w:rsidR="002A09FB" w:rsidRPr="006F3E27">
              <w:rPr>
                <w:rFonts w:asciiTheme="minorHAnsi" w:hAnsiTheme="minorHAnsi"/>
                <w:b/>
                <w:bCs/>
                <w:color w:val="000000"/>
                <w:lang w:val="en-CA"/>
              </w:rPr>
              <w:t>E</w:t>
            </w:r>
            <w:r w:rsidRPr="006F3E27">
              <w:rPr>
                <w:rFonts w:asciiTheme="minorHAnsi" w:hAnsiTheme="minorHAnsi"/>
                <w:b/>
                <w:bCs/>
                <w:color w:val="000000"/>
                <w:lang w:val="en-CA"/>
              </w:rPr>
              <w:t>RI</w:t>
            </w:r>
            <w:r w:rsidR="002A09FB" w:rsidRPr="006F3E27">
              <w:rPr>
                <w:rFonts w:asciiTheme="minorHAnsi" w:hAnsiTheme="minorHAnsi"/>
                <w:b/>
                <w:bCs/>
                <w:color w:val="000000"/>
                <w:lang w:val="en-CA"/>
              </w:rPr>
              <w:t>A</w:t>
            </w:r>
            <w:r w:rsidRPr="006F3E27">
              <w:rPr>
                <w:rFonts w:asciiTheme="minorHAnsi" w:hAnsiTheme="minorHAnsi"/>
                <w:b/>
                <w:bCs/>
                <w:color w:val="000000"/>
                <w:lang w:val="en-CA"/>
              </w:rPr>
              <w:t>L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2072A" w14:textId="642B016E" w:rsidR="003B05B7" w:rsidRPr="006F3E27" w:rsidRDefault="002A09FB" w:rsidP="00EB296F">
            <w:pPr>
              <w:jc w:val="center"/>
              <w:rPr>
                <w:rFonts w:asciiTheme="minorHAnsi" w:hAnsiTheme="minorHAnsi"/>
                <w:b/>
                <w:color w:val="000000"/>
                <w:lang w:val="en-CA"/>
              </w:rPr>
            </w:pPr>
            <w:r w:rsidRPr="006F3E27">
              <w:rPr>
                <w:rFonts w:asciiTheme="minorHAnsi" w:hAnsiTheme="minorHAnsi"/>
                <w:b/>
                <w:color w:val="000000"/>
                <w:lang w:val="en-CA"/>
              </w:rPr>
              <w:t>MAXIMUM AMOUNT PERMITTE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9CF6A" w14:textId="77C3882C" w:rsidR="003B05B7" w:rsidRPr="006F3E27" w:rsidRDefault="003B05B7" w:rsidP="00EB296F">
            <w:pPr>
              <w:jc w:val="center"/>
              <w:rPr>
                <w:rFonts w:asciiTheme="minorHAnsi" w:hAnsiTheme="minorHAnsi"/>
                <w:b/>
                <w:color w:val="000000"/>
                <w:lang w:val="en-CA"/>
              </w:rPr>
            </w:pPr>
            <w:r w:rsidRPr="006F3E27">
              <w:rPr>
                <w:rFonts w:asciiTheme="minorHAnsi" w:hAnsiTheme="minorHAnsi"/>
                <w:b/>
                <w:color w:val="000000"/>
                <w:lang w:val="en-CA"/>
              </w:rPr>
              <w:t>QUANTIT</w:t>
            </w:r>
            <w:r w:rsidR="002A09FB" w:rsidRPr="006F3E27">
              <w:rPr>
                <w:rFonts w:asciiTheme="minorHAnsi" w:hAnsiTheme="minorHAnsi"/>
                <w:b/>
                <w:color w:val="000000"/>
                <w:lang w:val="en-CA"/>
              </w:rPr>
              <w:t>Y</w:t>
            </w:r>
          </w:p>
        </w:tc>
      </w:tr>
      <w:tr w:rsidR="00B97F02" w:rsidRPr="00ED1C8D" w14:paraId="77514E47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0BAB" w14:textId="03F9A952" w:rsidR="00B97F02" w:rsidRPr="006E740D" w:rsidRDefault="007402F1" w:rsidP="00B97F02">
            <w:pPr>
              <w:rPr>
                <w:rFonts w:asciiTheme="minorHAnsi" w:hAnsiTheme="minorHAnsi"/>
                <w:lang w:val="en-CA"/>
              </w:rPr>
            </w:pPr>
            <w:proofErr w:type="spellStart"/>
            <w:r w:rsidRPr="006E740D">
              <w:rPr>
                <w:rFonts w:asciiTheme="minorHAnsi" w:hAnsiTheme="minorHAnsi"/>
                <w:lang w:val="en-CA"/>
              </w:rPr>
              <w:t>Tracheo</w:t>
            </w:r>
            <w:proofErr w:type="spellEnd"/>
            <w:r w:rsidRPr="006E740D">
              <w:rPr>
                <w:rFonts w:asciiTheme="minorHAnsi" w:hAnsiTheme="minorHAnsi"/>
                <w:lang w:val="en-CA"/>
              </w:rPr>
              <w:t xml:space="preserve"> ribbon </w:t>
            </w:r>
            <w:r w:rsidR="00B97F02" w:rsidRPr="006E740D">
              <w:rPr>
                <w:rFonts w:asciiTheme="minorHAnsi" w:hAnsiTheme="minorHAnsi"/>
                <w:lang w:val="en-CA"/>
              </w:rPr>
              <w:t>(100m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2BD" w14:textId="14CAEFF9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6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rolls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2A09FB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of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100m o</w:t>
            </w:r>
            <w:r w:rsidR="00641F22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12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rolls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2A09FB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of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50m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yea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1AA0" w14:textId="76AB2D68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</w:tr>
      <w:tr w:rsidR="00B97F02" w:rsidRPr="00ED1C8D" w14:paraId="6D389A32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F80D" w14:textId="1EBFBABA" w:rsidR="00B97F02" w:rsidRPr="006E740D" w:rsidRDefault="00B97F02" w:rsidP="00B97F02">
            <w:pPr>
              <w:rPr>
                <w:rFonts w:asciiTheme="minorHAnsi" w:hAnsiTheme="minorHAnsi"/>
                <w:color w:val="FF0000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15</w:t>
            </w:r>
            <w:r w:rsidR="009427BA" w:rsidRPr="006E740D">
              <w:rPr>
                <w:rFonts w:asciiTheme="minorHAnsi" w:hAnsiTheme="minorHAnsi"/>
                <w:lang w:val="en-CA"/>
              </w:rPr>
              <w:t>.</w:t>
            </w:r>
            <w:r w:rsidRPr="006E740D">
              <w:rPr>
                <w:rFonts w:asciiTheme="minorHAnsi" w:hAnsiTheme="minorHAnsi"/>
                <w:lang w:val="en-CA"/>
              </w:rPr>
              <w:t xml:space="preserve">2cm </w:t>
            </w:r>
            <w:r w:rsidR="009427BA" w:rsidRPr="006E740D">
              <w:rPr>
                <w:rFonts w:asciiTheme="minorHAnsi" w:hAnsiTheme="minorHAnsi"/>
                <w:lang w:val="en-CA"/>
              </w:rPr>
              <w:t>non-sterile cotton tip applicator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0BF" w14:textId="00E53A5E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3 </w:t>
            </w:r>
            <w:r w:rsidR="002A09FB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bags of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100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units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37CD" w14:textId="0A2B0B36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B97F02" w:rsidRPr="006E740D" w14:paraId="2EF86469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717E" w14:textId="6116812B" w:rsidR="00B97F02" w:rsidRPr="006E740D" w:rsidRDefault="007402F1" w:rsidP="00B97F02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Small 6’’ tracheal brushes</w:t>
            </w:r>
            <w:r w:rsidR="00B97F02" w:rsidRPr="006E740D">
              <w:rPr>
                <w:rFonts w:asciiTheme="minorHAnsi" w:hAnsiTheme="minorHAnsi"/>
                <w:lang w:val="en-CA"/>
              </w:rPr>
              <w:t xml:space="preserve">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607" w14:textId="240C39C2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4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20C8" w14:textId="28CF9123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B97F02" w:rsidRPr="00ED1C8D" w14:paraId="087CB804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C20" w14:textId="3C6B2F03" w:rsidR="00B97F02" w:rsidRPr="006E740D" w:rsidRDefault="00CB42A2" w:rsidP="00B97F02">
            <w:pPr>
              <w:rPr>
                <w:rFonts w:asciiTheme="minorHAnsi" w:hAnsiTheme="minorHAnsi"/>
                <w:color w:val="FF0000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0.9%5 ml NACL saline s</w:t>
            </w:r>
            <w:r w:rsidR="00B97F02" w:rsidRPr="006E740D">
              <w:rPr>
                <w:rFonts w:asciiTheme="minorHAnsi" w:hAnsiTheme="minorHAnsi"/>
                <w:lang w:val="en-CA"/>
              </w:rPr>
              <w:t xml:space="preserve">olution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226" w14:textId="6AF9E321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1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box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2A09FB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of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100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units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C9F6" w14:textId="32F5EFE0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B97F02" w:rsidRPr="00ED1C8D" w14:paraId="63D42C4D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162B" w14:textId="0AD782C2" w:rsidR="00B97F02" w:rsidRPr="00D839B2" w:rsidRDefault="00B97F02" w:rsidP="00B97F02">
            <w:pPr>
              <w:rPr>
                <w:rFonts w:asciiTheme="minorHAnsi" w:hAnsiTheme="minorHAnsi"/>
              </w:rPr>
            </w:pPr>
            <w:r w:rsidRPr="00D839B2">
              <w:rPr>
                <w:rFonts w:asciiTheme="minorHAnsi" w:hAnsiTheme="minorHAnsi"/>
              </w:rPr>
              <w:t>10cm x 10cm</w:t>
            </w:r>
            <w:r w:rsidR="007402F1" w:rsidRPr="00D839B2">
              <w:rPr>
                <w:rFonts w:asciiTheme="minorHAnsi" w:hAnsiTheme="minorHAnsi"/>
              </w:rPr>
              <w:t xml:space="preserve"> drain </w:t>
            </w:r>
            <w:proofErr w:type="spellStart"/>
            <w:r w:rsidR="007402F1" w:rsidRPr="00F568AE">
              <w:rPr>
                <w:rFonts w:asciiTheme="minorHAnsi" w:hAnsiTheme="minorHAnsi"/>
              </w:rPr>
              <w:t>sponges</w:t>
            </w:r>
            <w:proofErr w:type="spell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499C" w14:textId="7007C8B9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2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boxes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2A09FB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of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50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units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C548" w14:textId="2FBDA73E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B97F02" w:rsidRPr="00ED1C8D" w14:paraId="08649515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7B4F" w14:textId="445D0DC4" w:rsidR="00B97F02" w:rsidRPr="00D839B2" w:rsidRDefault="00B97F02" w:rsidP="00B97F02">
            <w:pPr>
              <w:rPr>
                <w:rFonts w:asciiTheme="minorHAnsi" w:hAnsiTheme="minorHAnsi"/>
              </w:rPr>
            </w:pPr>
            <w:r w:rsidRPr="00D839B2">
              <w:rPr>
                <w:rFonts w:asciiTheme="minorHAnsi" w:hAnsiTheme="minorHAnsi"/>
              </w:rPr>
              <w:t>10cm x 10cm</w:t>
            </w:r>
            <w:r w:rsidR="007402F1" w:rsidRPr="00D839B2">
              <w:rPr>
                <w:rFonts w:asciiTheme="minorHAnsi" w:hAnsiTheme="minorHAnsi"/>
              </w:rPr>
              <w:t xml:space="preserve"> </w:t>
            </w:r>
            <w:r w:rsidR="009427BA" w:rsidRPr="00D839B2">
              <w:rPr>
                <w:rFonts w:asciiTheme="minorHAnsi" w:hAnsiTheme="minorHAnsi"/>
              </w:rPr>
              <w:t>non-</w:t>
            </w:r>
            <w:proofErr w:type="spellStart"/>
            <w:r w:rsidR="009427BA" w:rsidRPr="00D839B2">
              <w:rPr>
                <w:rFonts w:asciiTheme="minorHAnsi" w:hAnsiTheme="minorHAnsi"/>
              </w:rPr>
              <w:t>sterile</w:t>
            </w:r>
            <w:proofErr w:type="spellEnd"/>
            <w:r w:rsidR="009427BA" w:rsidRPr="00D839B2">
              <w:rPr>
                <w:rFonts w:asciiTheme="minorHAnsi" w:hAnsiTheme="minorHAnsi"/>
              </w:rPr>
              <w:t xml:space="preserve"> </w:t>
            </w:r>
            <w:proofErr w:type="spellStart"/>
            <w:r w:rsidR="00F568AE">
              <w:rPr>
                <w:rFonts w:asciiTheme="minorHAnsi" w:hAnsiTheme="minorHAnsi"/>
              </w:rPr>
              <w:t>sponges</w:t>
            </w:r>
            <w:proofErr w:type="spellEnd"/>
            <w:r w:rsidR="007402F1" w:rsidRPr="00D839B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0C5" w14:textId="6FF3F88B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2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boxes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2A09FB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of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100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units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2510" w14:textId="2DB0B705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B97F02" w:rsidRPr="006E740D" w14:paraId="06C62040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F7EF" w14:textId="2F97A774" w:rsidR="00B97F02" w:rsidRPr="006E740D" w:rsidRDefault="00273DF7" w:rsidP="00B97F02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1.25cm hypoallergenic cloth tape</w:t>
            </w:r>
            <w:r w:rsidR="00B97F02" w:rsidRPr="006E740D">
              <w:rPr>
                <w:rFonts w:asciiTheme="minorHAnsi" w:hAnsiTheme="minorHAnsi"/>
                <w:lang w:val="en-CA"/>
              </w:rPr>
              <w:t xml:space="preserve">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33B" w14:textId="4E880A68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2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rolls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DC3E" w14:textId="6985DF94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B97F02" w:rsidRPr="006E740D" w14:paraId="47F24FB9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F609" w14:textId="67FFDB5D" w:rsidR="00B97F02" w:rsidRPr="006E740D" w:rsidRDefault="00273DF7" w:rsidP="00B97F02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2.5cm hypoallergenic cloth tape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FB7" w14:textId="39A683A2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2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rolls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A07A" w14:textId="00CD7A18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B97F02" w:rsidRPr="006E740D" w14:paraId="371316F6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3929" w14:textId="0D788DD5" w:rsidR="00B97F02" w:rsidRPr="006E740D" w:rsidRDefault="007402F1" w:rsidP="00B97F02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Cotton filter</w:t>
            </w:r>
            <w:r w:rsidR="006E3E3E" w:rsidRPr="006E740D">
              <w:rPr>
                <w:rFonts w:asciiTheme="minorHAnsi" w:hAnsiTheme="minorHAnsi"/>
                <w:lang w:val="en-CA"/>
              </w:rPr>
              <w:t>s</w:t>
            </w:r>
            <w:r w:rsidRPr="006E740D">
              <w:rPr>
                <w:rFonts w:asciiTheme="minorHAnsi" w:hAnsiTheme="minorHAnsi"/>
                <w:lang w:val="en-CA"/>
              </w:rPr>
              <w:t xml:space="preserve"> for</w:t>
            </w:r>
            <w:r w:rsidR="00B97F02" w:rsidRPr="006E740D">
              <w:rPr>
                <w:rFonts w:asciiTheme="minorHAnsi" w:hAnsiTheme="minorHAnsi"/>
                <w:lang w:val="en-CA"/>
              </w:rPr>
              <w:t xml:space="preserve"> </w:t>
            </w:r>
            <w:proofErr w:type="spellStart"/>
            <w:r w:rsidR="00B97F02" w:rsidRPr="006E740D">
              <w:rPr>
                <w:rFonts w:asciiTheme="minorHAnsi" w:hAnsiTheme="minorHAnsi"/>
                <w:lang w:val="en-CA"/>
              </w:rPr>
              <w:t>laryngectom</w:t>
            </w:r>
            <w:r w:rsidRPr="006E740D">
              <w:rPr>
                <w:rFonts w:asciiTheme="minorHAnsi" w:hAnsiTheme="minorHAnsi"/>
                <w:lang w:val="en-CA"/>
              </w:rPr>
              <w:t>ee</w:t>
            </w:r>
            <w:r w:rsidR="00B97F02" w:rsidRPr="006E740D">
              <w:rPr>
                <w:rFonts w:asciiTheme="minorHAnsi" w:hAnsiTheme="minorHAnsi"/>
                <w:lang w:val="en-CA"/>
              </w:rPr>
              <w:t>s</w:t>
            </w:r>
            <w:proofErr w:type="spell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A246" w14:textId="30C7B3E4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4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431A" w14:textId="480593D0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B97F02" w:rsidRPr="006E740D" w14:paraId="462E315C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9F06" w14:textId="64E5E7AA" w:rsidR="00B97F02" w:rsidRPr="006E740D" w:rsidRDefault="007402F1" w:rsidP="00B97F02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Foam filter</w:t>
            </w:r>
            <w:r w:rsidR="006E3E3E" w:rsidRPr="006E740D">
              <w:rPr>
                <w:rFonts w:asciiTheme="minorHAnsi" w:hAnsiTheme="minorHAnsi"/>
                <w:lang w:val="en-CA"/>
              </w:rPr>
              <w:t>s</w:t>
            </w:r>
            <w:r w:rsidRPr="006E740D">
              <w:rPr>
                <w:rFonts w:asciiTheme="minorHAnsi" w:hAnsiTheme="minorHAnsi"/>
                <w:lang w:val="en-CA"/>
              </w:rPr>
              <w:t xml:space="preserve"> for</w:t>
            </w:r>
            <w:r w:rsidR="00B97F02" w:rsidRPr="006E740D">
              <w:rPr>
                <w:rFonts w:asciiTheme="minorHAnsi" w:hAnsiTheme="minorHAnsi"/>
                <w:lang w:val="en-CA"/>
              </w:rPr>
              <w:t xml:space="preserve"> </w:t>
            </w:r>
            <w:proofErr w:type="spellStart"/>
            <w:r w:rsidR="00B97F02" w:rsidRPr="006E740D">
              <w:rPr>
                <w:rFonts w:asciiTheme="minorHAnsi" w:hAnsiTheme="minorHAnsi"/>
                <w:lang w:val="en-CA"/>
              </w:rPr>
              <w:t>laryngectom</w:t>
            </w:r>
            <w:r w:rsidRPr="006E740D">
              <w:rPr>
                <w:rFonts w:asciiTheme="minorHAnsi" w:hAnsiTheme="minorHAnsi"/>
                <w:lang w:val="en-CA"/>
              </w:rPr>
              <w:t>ee</w:t>
            </w:r>
            <w:r w:rsidR="00B97F02" w:rsidRPr="006E740D">
              <w:rPr>
                <w:rFonts w:asciiTheme="minorHAnsi" w:hAnsiTheme="minorHAnsi"/>
                <w:lang w:val="en-CA"/>
              </w:rPr>
              <w:t>s</w:t>
            </w:r>
            <w:proofErr w:type="spell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A35" w14:textId="3C3EADE4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4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8500" w14:textId="739DD9F4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B97F02" w:rsidRPr="00ED1C8D" w14:paraId="2B184535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1DD8" w14:textId="3941207B" w:rsidR="00B97F02" w:rsidRPr="006E740D" w:rsidRDefault="00DF2E9A" w:rsidP="00B97F02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>Adhesive foam square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205" w14:textId="0672F917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1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ackage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2A09FB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of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30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units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5FC1" w14:textId="574FB617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B97F02" w:rsidRPr="006E740D" w14:paraId="2E4AFA54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6086" w14:textId="191A2D78" w:rsidR="00B97F02" w:rsidRPr="006E740D" w:rsidRDefault="00B97F02" w:rsidP="00B97F02">
            <w:pPr>
              <w:rPr>
                <w:rFonts w:asciiTheme="minorHAnsi" w:hAnsiTheme="minorHAnsi"/>
                <w:lang w:val="en-CA"/>
              </w:rPr>
            </w:pPr>
            <w:proofErr w:type="spellStart"/>
            <w:r w:rsidRPr="006E740D">
              <w:rPr>
                <w:rFonts w:asciiTheme="minorHAnsi" w:hAnsiTheme="minorHAnsi"/>
                <w:lang w:val="en-CA"/>
              </w:rPr>
              <w:t>Servox</w:t>
            </w:r>
            <w:proofErr w:type="spellEnd"/>
            <w:r w:rsidR="007402F1" w:rsidRPr="006E740D">
              <w:rPr>
                <w:rFonts w:asciiTheme="minorHAnsi" w:hAnsiTheme="minorHAnsi"/>
                <w:lang w:val="en-CA"/>
              </w:rPr>
              <w:t xml:space="preserve"> batter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72C" w14:textId="64DFAFCB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2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yea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4B71" w14:textId="4311C61D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B97F02" w:rsidRPr="006E740D" w14:paraId="3A8A3620" w14:textId="77777777" w:rsidTr="00ED1C8D">
        <w:trPr>
          <w:trHeight w:val="2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3EE9" w14:textId="1A4E0336" w:rsidR="00B97F02" w:rsidRPr="006E740D" w:rsidRDefault="007402F1" w:rsidP="00B97F02">
            <w:pPr>
              <w:rPr>
                <w:rFonts w:asciiTheme="minorHAnsi" w:hAnsiTheme="minorHAnsi"/>
                <w:lang w:val="en-CA"/>
              </w:rPr>
            </w:pPr>
            <w:r w:rsidRPr="006E740D">
              <w:rPr>
                <w:rFonts w:asciiTheme="minorHAnsi" w:hAnsiTheme="minorHAnsi"/>
                <w:lang w:val="en-CA"/>
              </w:rPr>
              <w:t xml:space="preserve">9V </w:t>
            </w:r>
            <w:r w:rsidR="00B97F02" w:rsidRPr="006E740D">
              <w:rPr>
                <w:rFonts w:asciiTheme="minorHAnsi" w:hAnsiTheme="minorHAnsi"/>
                <w:lang w:val="en-CA"/>
              </w:rPr>
              <w:t xml:space="preserve">Cooper Rand </w:t>
            </w:r>
            <w:r w:rsidRPr="006E740D">
              <w:rPr>
                <w:rFonts w:asciiTheme="minorHAnsi" w:hAnsiTheme="minorHAnsi"/>
                <w:lang w:val="en-CA"/>
              </w:rPr>
              <w:t>batter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4AD" w14:textId="0BE6D892" w:rsidR="00B97F02" w:rsidRPr="006E740D" w:rsidRDefault="00B97F02" w:rsidP="00B97F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2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per</w:t>
            </w:r>
            <w:r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733A45" w:rsidRPr="006E740D"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t>mont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E5A" w14:textId="3C4D44DE" w:rsidR="00B97F02" w:rsidRPr="006E740D" w:rsidRDefault="00ED1C8D" w:rsidP="00ED1C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634B44E3" w14:textId="77777777" w:rsidR="003B05B7" w:rsidRPr="006E740D" w:rsidRDefault="003B05B7" w:rsidP="003B05B7">
      <w:pPr>
        <w:tabs>
          <w:tab w:val="left" w:pos="5580"/>
          <w:tab w:val="left" w:pos="8640"/>
        </w:tabs>
        <w:suppressAutoHyphens/>
        <w:jc w:val="both"/>
        <w:rPr>
          <w:rFonts w:asciiTheme="minorHAnsi" w:hAnsiTheme="minorHAnsi" w:cs="Arial"/>
          <w:bCs/>
          <w:iCs/>
          <w:spacing w:val="-3"/>
          <w:sz w:val="18"/>
          <w:szCs w:val="18"/>
          <w:lang w:val="en-CA"/>
        </w:rPr>
      </w:pPr>
    </w:p>
    <w:p w14:paraId="599E9B72" w14:textId="0780A6A2" w:rsidR="003B05B7" w:rsidRPr="006E740D" w:rsidRDefault="00B3662C" w:rsidP="003B05B7">
      <w:pPr>
        <w:tabs>
          <w:tab w:val="left" w:pos="-720"/>
          <w:tab w:val="left" w:pos="5580"/>
          <w:tab w:val="right" w:pos="8820"/>
        </w:tabs>
        <w:suppressAutoHyphens/>
        <w:jc w:val="both"/>
        <w:rPr>
          <w:rFonts w:asciiTheme="minorHAnsi" w:hAnsiTheme="minorHAnsi" w:cs="Arial"/>
          <w:bCs/>
          <w:iCs/>
          <w:spacing w:val="-3"/>
          <w:sz w:val="20"/>
          <w:szCs w:val="20"/>
          <w:lang w:val="en-CA"/>
        </w:rPr>
      </w:pPr>
      <w:r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>The</w:t>
      </w:r>
      <w:r w:rsidR="003B05B7"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 xml:space="preserve"> </w:t>
      </w:r>
      <w:r w:rsidR="00917569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>SAL-PAC</w:t>
      </w:r>
      <w:r w:rsidR="003B05B7"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 xml:space="preserve"> </w:t>
      </w:r>
      <w:r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>reserves the right to limit quantities</w:t>
      </w:r>
      <w:r w:rsidR="003B05B7" w:rsidRPr="006E740D">
        <w:rPr>
          <w:rFonts w:asciiTheme="minorHAnsi" w:hAnsiTheme="minorHAnsi" w:cs="Arial"/>
          <w:bCs/>
          <w:iCs/>
          <w:spacing w:val="-3"/>
          <w:sz w:val="20"/>
          <w:szCs w:val="20"/>
          <w:lang w:val="en-CA"/>
        </w:rPr>
        <w:t>.</w:t>
      </w:r>
      <w:r w:rsidR="003B05B7" w:rsidRPr="006E740D">
        <w:rPr>
          <w:rFonts w:asciiTheme="minorHAnsi" w:hAnsiTheme="minorHAnsi" w:cs="Arial"/>
          <w:bCs/>
          <w:iCs/>
          <w:spacing w:val="-3"/>
          <w:sz w:val="18"/>
          <w:szCs w:val="18"/>
          <w:lang w:val="en-CA"/>
        </w:rPr>
        <w:tab/>
      </w:r>
      <w:r w:rsidR="003B05B7" w:rsidRPr="006E740D">
        <w:rPr>
          <w:rFonts w:asciiTheme="minorHAnsi" w:hAnsiTheme="minorHAnsi" w:cs="Arial"/>
          <w:bCs/>
          <w:iCs/>
          <w:spacing w:val="-3"/>
          <w:sz w:val="18"/>
          <w:szCs w:val="18"/>
          <w:lang w:val="en-CA"/>
        </w:rPr>
        <w:tab/>
      </w:r>
    </w:p>
    <w:p w14:paraId="34BE3C3B" w14:textId="77777777" w:rsidR="003B05B7" w:rsidRPr="006E740D" w:rsidRDefault="003B05B7" w:rsidP="003B05B7">
      <w:pPr>
        <w:tabs>
          <w:tab w:val="center" w:pos="6300"/>
          <w:tab w:val="right" w:leader="underscore" w:pos="10980"/>
        </w:tabs>
        <w:suppressAutoHyphens/>
        <w:ind w:right="720"/>
        <w:jc w:val="both"/>
        <w:rPr>
          <w:rFonts w:asciiTheme="minorHAnsi" w:hAnsiTheme="minorHAnsi" w:cs="Arial"/>
          <w:iCs/>
          <w:spacing w:val="-3"/>
          <w:sz w:val="20"/>
          <w:szCs w:val="20"/>
          <w:lang w:val="en-CA"/>
        </w:rPr>
      </w:pPr>
    </w:p>
    <w:p w14:paraId="011978C8" w14:textId="6F201F53" w:rsidR="003B05B7" w:rsidRPr="006E740D" w:rsidRDefault="00733A45" w:rsidP="003B05B7">
      <w:pPr>
        <w:tabs>
          <w:tab w:val="center" w:pos="6300"/>
          <w:tab w:val="right" w:leader="underscore" w:pos="10980"/>
        </w:tabs>
        <w:suppressAutoHyphens/>
        <w:ind w:right="720"/>
        <w:jc w:val="both"/>
        <w:rPr>
          <w:rFonts w:asciiTheme="minorHAnsi" w:hAnsiTheme="minorHAnsi" w:cs="Arial"/>
          <w:iCs/>
          <w:spacing w:val="-3"/>
          <w:sz w:val="20"/>
          <w:szCs w:val="20"/>
          <w:lang w:val="en-CA"/>
        </w:rPr>
      </w:pPr>
      <w:r w:rsidRPr="006E740D">
        <w:rPr>
          <w:rFonts w:asciiTheme="minorHAnsi" w:hAnsiTheme="minorHAnsi" w:cs="Arial"/>
          <w:sz w:val="20"/>
          <w:szCs w:val="20"/>
          <w:lang w:val="en-CA"/>
        </w:rPr>
        <w:t>LAST NAME</w:t>
      </w:r>
      <w:r w:rsidR="003B05B7" w:rsidRPr="006E740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 xml:space="preserve">: </w:t>
      </w:r>
      <w:r w:rsidR="00ED1C8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ED1C8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instrText xml:space="preserve"> FORMTEXT </w:instrText>
      </w:r>
      <w:r w:rsidR="00ED1C8D">
        <w:rPr>
          <w:rFonts w:asciiTheme="minorHAnsi" w:hAnsiTheme="minorHAnsi" w:cs="Arial"/>
          <w:iCs/>
          <w:spacing w:val="-3"/>
          <w:sz w:val="20"/>
          <w:szCs w:val="20"/>
          <w:lang w:val="en-CA"/>
        </w:rPr>
      </w:r>
      <w:r w:rsidR="00ED1C8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separate"/>
      </w:r>
      <w:r w:rsidR="00ED1C8D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end"/>
      </w:r>
      <w:bookmarkEnd w:id="2"/>
      <w:r w:rsidR="00ED1C8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ab/>
      </w:r>
      <w:r w:rsidRPr="006E740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>FIRST NAME</w:t>
      </w:r>
      <w:r w:rsidR="003B05B7" w:rsidRPr="006E740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t xml:space="preserve">: </w:t>
      </w:r>
      <w:r w:rsidR="00ED1C8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ED1C8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instrText xml:space="preserve"> FORMTEXT </w:instrText>
      </w:r>
      <w:r w:rsidR="00ED1C8D">
        <w:rPr>
          <w:rFonts w:asciiTheme="minorHAnsi" w:hAnsiTheme="minorHAnsi" w:cs="Arial"/>
          <w:iCs/>
          <w:spacing w:val="-3"/>
          <w:sz w:val="20"/>
          <w:szCs w:val="20"/>
          <w:lang w:val="en-CA"/>
        </w:rPr>
      </w:r>
      <w:r w:rsidR="00ED1C8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separate"/>
      </w:r>
      <w:r w:rsidR="00ED1C8D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iCs/>
          <w:noProof/>
          <w:spacing w:val="-3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iCs/>
          <w:spacing w:val="-3"/>
          <w:sz w:val="20"/>
          <w:szCs w:val="20"/>
          <w:lang w:val="en-CA"/>
        </w:rPr>
        <w:fldChar w:fldCharType="end"/>
      </w:r>
      <w:bookmarkEnd w:id="3"/>
    </w:p>
    <w:p w14:paraId="493B3FDC" w14:textId="77777777" w:rsidR="003B05B7" w:rsidRPr="006E740D" w:rsidRDefault="003B05B7" w:rsidP="003B05B7">
      <w:pPr>
        <w:tabs>
          <w:tab w:val="left" w:pos="900"/>
          <w:tab w:val="right" w:leader="underscore" w:pos="8100"/>
        </w:tabs>
        <w:suppressAutoHyphens/>
        <w:ind w:right="720"/>
        <w:jc w:val="both"/>
        <w:rPr>
          <w:rFonts w:asciiTheme="minorHAnsi" w:hAnsiTheme="minorHAnsi" w:cs="Arial"/>
          <w:iCs/>
          <w:spacing w:val="-3"/>
          <w:sz w:val="20"/>
          <w:szCs w:val="20"/>
          <w:lang w:val="en-CA"/>
        </w:rPr>
      </w:pPr>
    </w:p>
    <w:p w14:paraId="010DC566" w14:textId="61E35A79" w:rsidR="003B05B7" w:rsidRPr="006E740D" w:rsidRDefault="003B05B7" w:rsidP="00B81F6A">
      <w:pPr>
        <w:pStyle w:val="Corpsdetexte"/>
        <w:tabs>
          <w:tab w:val="left" w:pos="900"/>
          <w:tab w:val="left" w:pos="1080"/>
          <w:tab w:val="right" w:leader="underscore" w:pos="10980"/>
        </w:tabs>
        <w:spacing w:after="0"/>
        <w:rPr>
          <w:rFonts w:asciiTheme="minorHAnsi" w:hAnsiTheme="minorHAnsi" w:cs="Arial"/>
          <w:iCs/>
          <w:sz w:val="20"/>
          <w:lang w:val="en-CA"/>
        </w:rPr>
      </w:pPr>
      <w:r w:rsidRPr="006E740D">
        <w:rPr>
          <w:rFonts w:asciiTheme="minorHAnsi" w:hAnsiTheme="minorHAnsi" w:cs="Arial"/>
          <w:iCs/>
          <w:sz w:val="20"/>
          <w:lang w:val="en-CA"/>
        </w:rPr>
        <w:t>A</w:t>
      </w:r>
      <w:r w:rsidR="00B3662C" w:rsidRPr="006E740D">
        <w:rPr>
          <w:rFonts w:asciiTheme="minorHAnsi" w:hAnsiTheme="minorHAnsi" w:cs="Arial"/>
          <w:iCs/>
          <w:sz w:val="20"/>
          <w:lang w:val="en-CA"/>
        </w:rPr>
        <w:t>D</w:t>
      </w:r>
      <w:r w:rsidRPr="006E740D">
        <w:rPr>
          <w:rFonts w:asciiTheme="minorHAnsi" w:hAnsiTheme="minorHAnsi" w:cs="Arial"/>
          <w:iCs/>
          <w:sz w:val="20"/>
          <w:lang w:val="en-CA"/>
        </w:rPr>
        <w:t xml:space="preserve">DRESS: </w:t>
      </w:r>
      <w:r w:rsidRPr="006E740D">
        <w:rPr>
          <w:rFonts w:asciiTheme="minorHAnsi" w:hAnsiTheme="minorHAnsi" w:cs="Arial"/>
          <w:iCs/>
          <w:sz w:val="20"/>
          <w:lang w:val="en-CA"/>
        </w:rPr>
        <w:tab/>
      </w:r>
      <w:r w:rsidRPr="006E740D">
        <w:rPr>
          <w:rFonts w:asciiTheme="minorHAnsi" w:hAnsiTheme="minorHAnsi" w:cs="Arial"/>
          <w:iCs/>
          <w:sz w:val="20"/>
          <w:lang w:val="en-CA"/>
        </w:rPr>
        <w:tab/>
      </w:r>
      <w:r w:rsidR="00ED1C8D">
        <w:rPr>
          <w:rFonts w:asciiTheme="minorHAnsi" w:hAnsiTheme="minorHAnsi" w:cs="Arial"/>
          <w:iCs/>
          <w:sz w:val="20"/>
          <w:lang w:val="en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ED1C8D">
        <w:rPr>
          <w:rFonts w:asciiTheme="minorHAnsi" w:hAnsiTheme="minorHAnsi" w:cs="Arial"/>
          <w:iCs/>
          <w:sz w:val="20"/>
          <w:lang w:val="en-CA"/>
        </w:rPr>
        <w:instrText xml:space="preserve"> FORMTEXT </w:instrText>
      </w:r>
      <w:r w:rsidR="00ED1C8D">
        <w:rPr>
          <w:rFonts w:asciiTheme="minorHAnsi" w:hAnsiTheme="minorHAnsi" w:cs="Arial"/>
          <w:iCs/>
          <w:sz w:val="20"/>
          <w:lang w:val="en-CA"/>
        </w:rPr>
      </w:r>
      <w:r w:rsidR="00ED1C8D">
        <w:rPr>
          <w:rFonts w:asciiTheme="minorHAnsi" w:hAnsiTheme="minorHAnsi" w:cs="Arial"/>
          <w:iCs/>
          <w:sz w:val="20"/>
          <w:lang w:val="en-CA"/>
        </w:rPr>
        <w:fldChar w:fldCharType="separate"/>
      </w:r>
      <w:r w:rsidR="00ED1C8D">
        <w:rPr>
          <w:rFonts w:asciiTheme="minorHAnsi" w:hAnsiTheme="minorHAnsi" w:cs="Arial"/>
          <w:iCs/>
          <w:noProof/>
          <w:sz w:val="20"/>
          <w:lang w:val="en-CA"/>
        </w:rPr>
        <w:t> </w:t>
      </w:r>
      <w:r w:rsidR="00ED1C8D">
        <w:rPr>
          <w:rFonts w:asciiTheme="minorHAnsi" w:hAnsiTheme="minorHAnsi" w:cs="Arial"/>
          <w:iCs/>
          <w:noProof/>
          <w:sz w:val="20"/>
          <w:lang w:val="en-CA"/>
        </w:rPr>
        <w:t> </w:t>
      </w:r>
      <w:r w:rsidR="00ED1C8D">
        <w:rPr>
          <w:rFonts w:asciiTheme="minorHAnsi" w:hAnsiTheme="minorHAnsi" w:cs="Arial"/>
          <w:iCs/>
          <w:noProof/>
          <w:sz w:val="20"/>
          <w:lang w:val="en-CA"/>
        </w:rPr>
        <w:t> </w:t>
      </w:r>
      <w:r w:rsidR="00ED1C8D">
        <w:rPr>
          <w:rFonts w:asciiTheme="minorHAnsi" w:hAnsiTheme="minorHAnsi" w:cs="Arial"/>
          <w:iCs/>
          <w:noProof/>
          <w:sz w:val="20"/>
          <w:lang w:val="en-CA"/>
        </w:rPr>
        <w:t> </w:t>
      </w:r>
      <w:r w:rsidR="00ED1C8D">
        <w:rPr>
          <w:rFonts w:asciiTheme="minorHAnsi" w:hAnsiTheme="minorHAnsi" w:cs="Arial"/>
          <w:iCs/>
          <w:noProof/>
          <w:sz w:val="20"/>
          <w:lang w:val="en-CA"/>
        </w:rPr>
        <w:t> </w:t>
      </w:r>
      <w:r w:rsidR="00ED1C8D">
        <w:rPr>
          <w:rFonts w:asciiTheme="minorHAnsi" w:hAnsiTheme="minorHAnsi" w:cs="Arial"/>
          <w:iCs/>
          <w:sz w:val="20"/>
          <w:lang w:val="en-CA"/>
        </w:rPr>
        <w:fldChar w:fldCharType="end"/>
      </w:r>
      <w:bookmarkEnd w:id="4"/>
    </w:p>
    <w:p w14:paraId="085A9D45" w14:textId="77777777" w:rsidR="003B05B7" w:rsidRPr="006E740D" w:rsidRDefault="003B05B7" w:rsidP="00B81F6A">
      <w:pPr>
        <w:tabs>
          <w:tab w:val="left" w:pos="900"/>
          <w:tab w:val="left" w:pos="1620"/>
          <w:tab w:val="right" w:leader="underscore" w:pos="8100"/>
        </w:tabs>
        <w:suppressAutoHyphens/>
        <w:ind w:right="720"/>
        <w:jc w:val="both"/>
        <w:rPr>
          <w:rFonts w:asciiTheme="minorHAnsi" w:hAnsiTheme="minorHAnsi" w:cs="Arial"/>
          <w:iCs/>
          <w:spacing w:val="-3"/>
          <w:sz w:val="20"/>
          <w:szCs w:val="20"/>
          <w:lang w:val="en-CA"/>
        </w:rPr>
      </w:pPr>
    </w:p>
    <w:p w14:paraId="175010EC" w14:textId="363B1747" w:rsidR="003B05B7" w:rsidRPr="00ED1C8D" w:rsidRDefault="00B3662C" w:rsidP="00ED1C8D">
      <w:pPr>
        <w:tabs>
          <w:tab w:val="center" w:pos="6300"/>
          <w:tab w:val="right" w:leader="underscore" w:pos="10980"/>
        </w:tabs>
        <w:suppressAutoHyphens/>
        <w:ind w:right="720"/>
        <w:jc w:val="both"/>
        <w:rPr>
          <w:rFonts w:asciiTheme="minorHAnsi" w:hAnsiTheme="minorHAnsi" w:cs="Arial"/>
          <w:sz w:val="20"/>
          <w:szCs w:val="20"/>
          <w:lang w:val="en-CA"/>
        </w:rPr>
      </w:pPr>
      <w:r w:rsidRPr="00ED1C8D">
        <w:rPr>
          <w:rFonts w:asciiTheme="minorHAnsi" w:hAnsiTheme="minorHAnsi" w:cs="Arial"/>
          <w:sz w:val="20"/>
          <w:szCs w:val="20"/>
          <w:lang w:val="en-CA"/>
        </w:rPr>
        <w:t>CITY</w:t>
      </w:r>
      <w:r w:rsidR="003B05B7" w:rsidRPr="00ED1C8D">
        <w:rPr>
          <w:rFonts w:asciiTheme="minorHAnsi" w:hAnsiTheme="minorHAnsi" w:cs="Arial"/>
          <w:sz w:val="20"/>
          <w:szCs w:val="20"/>
          <w:lang w:val="en-CA"/>
        </w:rPr>
        <w:t xml:space="preserve">: 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ED1C8D" w:rsidRPr="00ED1C8D">
        <w:rPr>
          <w:rFonts w:asciiTheme="minorHAnsi" w:hAnsiTheme="minorHAnsi" w:cs="Arial"/>
          <w:sz w:val="20"/>
          <w:szCs w:val="20"/>
          <w:lang w:val="en-CA"/>
        </w:rPr>
        <w:instrText xml:space="preserve"> FORMTEXT </w:instrTex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fldChar w:fldCharType="separate"/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fldChar w:fldCharType="end"/>
      </w:r>
      <w:bookmarkEnd w:id="5"/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ab/>
      </w:r>
      <w:r w:rsidRPr="00ED1C8D">
        <w:rPr>
          <w:rFonts w:asciiTheme="minorHAnsi" w:hAnsiTheme="minorHAnsi" w:cs="Arial"/>
          <w:sz w:val="20"/>
          <w:szCs w:val="20"/>
          <w:lang w:val="en-CA"/>
        </w:rPr>
        <w:t xml:space="preserve">POSTAL </w:t>
      </w:r>
      <w:r w:rsidR="003B05B7" w:rsidRPr="00ED1C8D">
        <w:rPr>
          <w:rFonts w:asciiTheme="minorHAnsi" w:hAnsiTheme="minorHAnsi" w:cs="Arial"/>
          <w:sz w:val="20"/>
          <w:szCs w:val="20"/>
          <w:lang w:val="en-CA"/>
        </w:rPr>
        <w:t xml:space="preserve">CODE: 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ED1C8D" w:rsidRPr="00ED1C8D">
        <w:rPr>
          <w:rFonts w:asciiTheme="minorHAnsi" w:hAnsiTheme="minorHAnsi" w:cs="Arial"/>
          <w:sz w:val="20"/>
          <w:szCs w:val="20"/>
          <w:lang w:val="en-CA"/>
        </w:rPr>
        <w:instrText xml:space="preserve"> FORMTEXT </w:instrTex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fldChar w:fldCharType="separate"/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fldChar w:fldCharType="end"/>
      </w:r>
      <w:bookmarkEnd w:id="6"/>
    </w:p>
    <w:p w14:paraId="75A5FD31" w14:textId="77777777" w:rsidR="003B05B7" w:rsidRPr="006E740D" w:rsidRDefault="003B05B7" w:rsidP="00B81F6A">
      <w:pPr>
        <w:tabs>
          <w:tab w:val="center" w:leader="underscore" w:pos="5220"/>
          <w:tab w:val="right" w:leader="underscore" w:pos="8100"/>
        </w:tabs>
        <w:suppressAutoHyphens/>
        <w:ind w:right="720"/>
        <w:jc w:val="both"/>
        <w:rPr>
          <w:rFonts w:asciiTheme="minorHAnsi" w:hAnsiTheme="minorHAnsi" w:cs="Arial"/>
          <w:iCs/>
          <w:spacing w:val="-3"/>
          <w:sz w:val="20"/>
          <w:szCs w:val="20"/>
          <w:lang w:val="en-CA"/>
        </w:rPr>
      </w:pPr>
    </w:p>
    <w:p w14:paraId="7BEF45FC" w14:textId="76EDF644" w:rsidR="003B05B7" w:rsidRPr="00ED1C8D" w:rsidRDefault="003B05B7" w:rsidP="00ED1C8D">
      <w:pPr>
        <w:tabs>
          <w:tab w:val="center" w:pos="6300"/>
          <w:tab w:val="right" w:leader="underscore" w:pos="10980"/>
        </w:tabs>
        <w:suppressAutoHyphens/>
        <w:ind w:right="720"/>
        <w:jc w:val="both"/>
        <w:rPr>
          <w:rFonts w:asciiTheme="minorHAnsi" w:hAnsiTheme="minorHAnsi" w:cs="Arial"/>
          <w:sz w:val="20"/>
          <w:szCs w:val="20"/>
          <w:lang w:val="en-CA"/>
        </w:rPr>
      </w:pPr>
      <w:r w:rsidRPr="00ED1C8D">
        <w:rPr>
          <w:rFonts w:asciiTheme="minorHAnsi" w:hAnsiTheme="minorHAnsi" w:cs="Arial"/>
          <w:sz w:val="20"/>
          <w:szCs w:val="20"/>
          <w:lang w:val="en-CA"/>
        </w:rPr>
        <w:t>T</w:t>
      </w:r>
      <w:r w:rsidR="00B3662C" w:rsidRPr="00ED1C8D">
        <w:rPr>
          <w:rFonts w:asciiTheme="minorHAnsi" w:hAnsiTheme="minorHAnsi" w:cs="Arial"/>
          <w:sz w:val="20"/>
          <w:szCs w:val="20"/>
          <w:lang w:val="en-CA"/>
        </w:rPr>
        <w:t>E</w:t>
      </w:r>
      <w:r w:rsidRPr="00ED1C8D">
        <w:rPr>
          <w:rFonts w:asciiTheme="minorHAnsi" w:hAnsiTheme="minorHAnsi" w:cs="Arial"/>
          <w:sz w:val="20"/>
          <w:szCs w:val="20"/>
          <w:lang w:val="en-CA"/>
        </w:rPr>
        <w:t>L</w:t>
      </w:r>
      <w:r w:rsidR="00B3662C" w:rsidRPr="00ED1C8D">
        <w:rPr>
          <w:rFonts w:asciiTheme="minorHAnsi" w:hAnsiTheme="minorHAnsi" w:cs="Arial"/>
          <w:sz w:val="20"/>
          <w:szCs w:val="20"/>
          <w:lang w:val="en-CA"/>
        </w:rPr>
        <w:t>E</w:t>
      </w:r>
      <w:r w:rsidRPr="00ED1C8D">
        <w:rPr>
          <w:rFonts w:asciiTheme="minorHAnsi" w:hAnsiTheme="minorHAnsi" w:cs="Arial"/>
          <w:sz w:val="20"/>
          <w:szCs w:val="20"/>
          <w:lang w:val="en-CA"/>
        </w:rPr>
        <w:t>PHONE: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ED1C8D" w:rsidRPr="00ED1C8D">
        <w:rPr>
          <w:rFonts w:asciiTheme="minorHAnsi" w:hAnsiTheme="minorHAnsi" w:cs="Arial"/>
          <w:sz w:val="20"/>
          <w:szCs w:val="20"/>
          <w:lang w:val="en-CA"/>
        </w:rPr>
        <w:instrText xml:space="preserve"> FORMTEXT </w:instrTex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fldChar w:fldCharType="separate"/>
      </w:r>
      <w:r w:rsid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fldChar w:fldCharType="end"/>
      </w:r>
      <w:bookmarkEnd w:id="7"/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ab/>
      </w:r>
      <w:r w:rsidRPr="00ED1C8D">
        <w:rPr>
          <w:rFonts w:asciiTheme="minorHAnsi" w:hAnsiTheme="minorHAnsi" w:cs="Arial"/>
          <w:sz w:val="20"/>
          <w:szCs w:val="20"/>
          <w:lang w:val="en-CA"/>
        </w:rPr>
        <w:t xml:space="preserve">DATE </w:t>
      </w:r>
      <w:r w:rsidR="00B3662C" w:rsidRPr="00ED1C8D">
        <w:rPr>
          <w:rFonts w:asciiTheme="minorHAnsi" w:hAnsiTheme="minorHAnsi" w:cs="Arial"/>
          <w:sz w:val="20"/>
          <w:szCs w:val="20"/>
          <w:lang w:val="en-CA"/>
        </w:rPr>
        <w:t>OF BIRTH</w:t>
      </w:r>
      <w:r w:rsidRPr="00ED1C8D">
        <w:rPr>
          <w:rFonts w:asciiTheme="minorHAnsi" w:hAnsiTheme="minorHAnsi" w:cs="Arial"/>
          <w:sz w:val="20"/>
          <w:szCs w:val="20"/>
          <w:lang w:val="en-CA"/>
        </w:rPr>
        <w:t xml:space="preserve">: 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ED1C8D" w:rsidRPr="00ED1C8D">
        <w:rPr>
          <w:rFonts w:asciiTheme="minorHAnsi" w:hAnsiTheme="minorHAnsi" w:cs="Arial"/>
          <w:sz w:val="20"/>
          <w:szCs w:val="20"/>
          <w:lang w:val="en-CA"/>
        </w:rPr>
        <w:instrText xml:space="preserve"> FORMTEXT </w:instrTex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fldChar w:fldCharType="separate"/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t> </w:t>
      </w:r>
      <w:r w:rsidR="00ED1C8D" w:rsidRPr="00ED1C8D">
        <w:rPr>
          <w:rFonts w:asciiTheme="minorHAnsi" w:hAnsiTheme="minorHAnsi" w:cs="Arial"/>
          <w:sz w:val="20"/>
          <w:szCs w:val="20"/>
          <w:lang w:val="en-CA"/>
        </w:rPr>
        <w:fldChar w:fldCharType="end"/>
      </w:r>
      <w:bookmarkEnd w:id="8"/>
    </w:p>
    <w:p w14:paraId="255CBC79" w14:textId="77777777" w:rsidR="003B05B7" w:rsidRPr="006E740D" w:rsidRDefault="003B05B7" w:rsidP="003B05B7">
      <w:pPr>
        <w:pStyle w:val="Corpsdetexte"/>
        <w:tabs>
          <w:tab w:val="left" w:pos="1800"/>
          <w:tab w:val="center" w:leader="underscore" w:pos="6120"/>
          <w:tab w:val="right" w:leader="underscore" w:pos="9540"/>
        </w:tabs>
        <w:rPr>
          <w:rFonts w:asciiTheme="minorHAnsi" w:hAnsiTheme="minorHAnsi" w:cs="Arial"/>
          <w:b/>
          <w:iCs/>
          <w:sz w:val="20"/>
          <w:lang w:val="en-CA"/>
        </w:rPr>
      </w:pPr>
    </w:p>
    <w:p w14:paraId="71B74565" w14:textId="367C195F" w:rsidR="003B05B7" w:rsidRPr="006E740D" w:rsidRDefault="00B3662C" w:rsidP="003B05B7">
      <w:pPr>
        <w:tabs>
          <w:tab w:val="left" w:pos="-720"/>
          <w:tab w:val="center" w:pos="6480"/>
          <w:tab w:val="right" w:pos="7920"/>
          <w:tab w:val="right" w:pos="8280"/>
          <w:tab w:val="right" w:pos="9900"/>
        </w:tabs>
        <w:suppressAutoHyphens/>
        <w:ind w:right="720"/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</w:pPr>
      <w:r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>If you have provided us with a change of address, is this a permanent change</w:t>
      </w:r>
      <w:r w:rsidR="003B05B7"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 xml:space="preserve">?                                   </w:t>
      </w:r>
      <w:r w:rsidR="00733A45"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>YES</w:t>
      </w:r>
      <w:r w:rsidR="003B05B7"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 xml:space="preserve">     </w:t>
      </w:r>
      <w:sdt>
        <w:sdtPr>
          <w:rPr>
            <w:rFonts w:asciiTheme="minorHAnsi" w:hAnsiTheme="minorHAnsi" w:cs="Arial"/>
            <w:sz w:val="20"/>
            <w:szCs w:val="20"/>
            <w:lang w:val="en-CA"/>
          </w:rPr>
          <w:id w:val="-177477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8D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☐</w:t>
          </w:r>
        </w:sdtContent>
      </w:sdt>
      <w:r w:rsidR="003B05B7" w:rsidRPr="006E740D">
        <w:rPr>
          <w:rFonts w:asciiTheme="minorHAnsi" w:hAnsiTheme="minorHAnsi" w:cs="Arial"/>
          <w:sz w:val="20"/>
          <w:szCs w:val="20"/>
          <w:lang w:val="en-CA"/>
        </w:rPr>
        <w:t xml:space="preserve">        </w:t>
      </w:r>
      <w:r w:rsidR="00733A45"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>NO</w:t>
      </w:r>
      <w:r w:rsidR="003B05B7" w:rsidRPr="006E740D">
        <w:rPr>
          <w:rFonts w:asciiTheme="minorHAnsi" w:hAnsiTheme="minorHAnsi" w:cs="Arial"/>
          <w:b/>
          <w:bCs/>
          <w:iCs/>
          <w:spacing w:val="-3"/>
          <w:sz w:val="20"/>
          <w:szCs w:val="20"/>
          <w:lang w:val="en-CA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  <w:lang w:val="en-CA"/>
          </w:rPr>
          <w:id w:val="-92580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8D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☐</w:t>
          </w:r>
        </w:sdtContent>
      </w:sdt>
      <w:r w:rsidR="003B05B7" w:rsidRPr="006E740D">
        <w:rPr>
          <w:rFonts w:asciiTheme="minorHAnsi" w:hAnsiTheme="minorHAnsi" w:cs="Arial"/>
          <w:sz w:val="20"/>
          <w:szCs w:val="20"/>
          <w:lang w:val="en-CA"/>
        </w:rPr>
        <w:t xml:space="preserve">  </w:t>
      </w:r>
    </w:p>
    <w:p w14:paraId="1EEE32EC" w14:textId="77777777" w:rsidR="003B05B7" w:rsidRPr="006E740D" w:rsidRDefault="003B05B7" w:rsidP="003B05B7">
      <w:pPr>
        <w:tabs>
          <w:tab w:val="left" w:pos="-720"/>
          <w:tab w:val="left" w:pos="7380"/>
        </w:tabs>
        <w:suppressAutoHyphens/>
        <w:ind w:right="720"/>
        <w:jc w:val="both"/>
        <w:rPr>
          <w:rFonts w:asciiTheme="minorHAnsi" w:hAnsiTheme="minorHAnsi" w:cs="Arial"/>
          <w:b/>
          <w:bCs/>
          <w:iCs/>
          <w:spacing w:val="-3"/>
          <w:sz w:val="18"/>
          <w:szCs w:val="18"/>
          <w:lang w:val="en-CA"/>
        </w:rPr>
      </w:pPr>
    </w:p>
    <w:tbl>
      <w:tblPr>
        <w:tblW w:w="11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4734"/>
        <w:gridCol w:w="4839"/>
      </w:tblGrid>
      <w:tr w:rsidR="00ED1C8D" w:rsidRPr="006E740D" w14:paraId="1278BBD7" w14:textId="77777777" w:rsidTr="00ED1C8D">
        <w:trPr>
          <w:trHeight w:val="39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63D6A6C5" w14:textId="6CC70C74" w:rsidR="00ED1C8D" w:rsidRPr="006E740D" w:rsidRDefault="00ED1C8D" w:rsidP="00FC76B1">
            <w:pPr>
              <w:rPr>
                <w:rFonts w:asciiTheme="minorHAnsi" w:hAnsiTheme="minorHAnsi"/>
                <w:b/>
                <w:color w:val="000000"/>
                <w:sz w:val="20"/>
                <w:lang w:val="en-CA"/>
              </w:rPr>
            </w:pPr>
            <w:r w:rsidRPr="006E740D">
              <w:rPr>
                <w:rFonts w:asciiTheme="minorHAnsi" w:hAnsiTheme="minorHAnsi"/>
                <w:b/>
                <w:color w:val="000000"/>
                <w:sz w:val="20"/>
                <w:lang w:val="en-CA"/>
              </w:rPr>
              <w:t xml:space="preserve">Other requests: </w:t>
            </w:r>
          </w:p>
        </w:tc>
        <w:tc>
          <w:tcPr>
            <w:tcW w:w="4734" w:type="dxa"/>
            <w:tcBorders>
              <w:right w:val="nil"/>
            </w:tcBorders>
          </w:tcPr>
          <w:p w14:paraId="10D30EFF" w14:textId="77777777" w:rsidR="00ED1C8D" w:rsidRPr="006E740D" w:rsidRDefault="00ED1C8D" w:rsidP="00FC76B1">
            <w:pPr>
              <w:rPr>
                <w:rFonts w:asciiTheme="minorHAnsi" w:hAnsiTheme="minorHAnsi"/>
                <w:b/>
                <w:color w:val="000000"/>
                <w:sz w:val="20"/>
                <w:lang w:val="en-CA"/>
              </w:rPr>
            </w:pPr>
          </w:p>
        </w:tc>
        <w:tc>
          <w:tcPr>
            <w:tcW w:w="4839" w:type="dxa"/>
            <w:tcBorders>
              <w:left w:val="nil"/>
            </w:tcBorders>
            <w:shd w:val="clear" w:color="auto" w:fill="auto"/>
            <w:vAlign w:val="center"/>
          </w:tcPr>
          <w:p w14:paraId="33244BB2" w14:textId="73A4B57A" w:rsidR="00ED1C8D" w:rsidRPr="006E740D" w:rsidRDefault="00ED1C8D" w:rsidP="00FC76B1">
            <w:pPr>
              <w:rPr>
                <w:rFonts w:asciiTheme="minorHAnsi" w:hAnsiTheme="minorHAnsi"/>
                <w:b/>
                <w:color w:val="000000"/>
                <w:sz w:val="20"/>
                <w:lang w:val="en-CA"/>
              </w:rPr>
            </w:pPr>
          </w:p>
        </w:tc>
      </w:tr>
      <w:tr w:rsidR="00ED1C8D" w:rsidRPr="006E740D" w14:paraId="644ADD4D" w14:textId="77777777" w:rsidTr="00A70EE0">
        <w:trPr>
          <w:trHeight w:val="794"/>
          <w:jc w:val="center"/>
        </w:trPr>
        <w:tc>
          <w:tcPr>
            <w:tcW w:w="11106" w:type="dxa"/>
            <w:gridSpan w:val="3"/>
          </w:tcPr>
          <w:p w14:paraId="5A28A4E5" w14:textId="350045B0" w:rsidR="00ED1C8D" w:rsidRPr="00ED1C8D" w:rsidRDefault="00ED1C8D" w:rsidP="00ED1C8D">
            <w:pPr>
              <w:rPr>
                <w:rFonts w:asciiTheme="minorHAnsi" w:hAnsiTheme="minorHAnsi"/>
                <w:color w:val="000000"/>
                <w:sz w:val="20"/>
                <w:lang w:val="en-CA"/>
              </w:rPr>
            </w:pPr>
            <w:r w:rsidRPr="00ED1C8D">
              <w:rPr>
                <w:rFonts w:asciiTheme="minorHAnsi" w:hAnsiTheme="minorHAnsi"/>
                <w:color w:val="00000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9" w:name="Texte2"/>
            <w:r w:rsidRPr="00ED1C8D">
              <w:rPr>
                <w:rFonts w:asciiTheme="minorHAnsi" w:hAnsiTheme="minorHAnsi"/>
                <w:color w:val="000000"/>
                <w:sz w:val="20"/>
                <w:lang w:val="en-CA"/>
              </w:rPr>
              <w:instrText xml:space="preserve"> FORMTEXT </w:instrText>
            </w:r>
            <w:r w:rsidRPr="00ED1C8D">
              <w:rPr>
                <w:rFonts w:asciiTheme="minorHAnsi" w:hAnsiTheme="minorHAnsi"/>
                <w:color w:val="000000"/>
                <w:sz w:val="20"/>
                <w:lang w:val="en-CA"/>
              </w:rPr>
            </w:r>
            <w:r w:rsidRPr="00ED1C8D">
              <w:rPr>
                <w:rFonts w:asciiTheme="minorHAnsi" w:hAnsiTheme="minorHAnsi"/>
                <w:color w:val="000000"/>
                <w:sz w:val="20"/>
                <w:lang w:val="en-CA"/>
              </w:rPr>
              <w:fldChar w:fldCharType="separate"/>
            </w:r>
            <w:bookmarkStart w:id="10" w:name="_GoBack"/>
            <w:bookmarkEnd w:id="10"/>
            <w:r>
              <w:rPr>
                <w:rFonts w:asciiTheme="minorHAnsi" w:hAnsiTheme="minorHAnsi"/>
                <w:color w:val="000000"/>
                <w:sz w:val="20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lang w:val="en-CA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lang w:val="en-CA"/>
              </w:rPr>
              <w:t> </w:t>
            </w:r>
            <w:r w:rsidRPr="00ED1C8D">
              <w:rPr>
                <w:rFonts w:asciiTheme="minorHAnsi" w:hAnsiTheme="minorHAnsi"/>
                <w:color w:val="000000"/>
                <w:sz w:val="20"/>
                <w:lang w:val="en-CA"/>
              </w:rPr>
              <w:fldChar w:fldCharType="end"/>
            </w:r>
            <w:bookmarkEnd w:id="9"/>
          </w:p>
        </w:tc>
      </w:tr>
    </w:tbl>
    <w:p w14:paraId="73D75A20" w14:textId="29AF241D" w:rsidR="000A679B" w:rsidRPr="006E740D" w:rsidRDefault="000A679B" w:rsidP="000B6665">
      <w:pPr>
        <w:jc w:val="both"/>
        <w:rPr>
          <w:rFonts w:asciiTheme="minorHAnsi" w:hAnsiTheme="minorHAnsi"/>
          <w:sz w:val="10"/>
          <w:lang w:val="en-CA"/>
        </w:rPr>
      </w:pPr>
    </w:p>
    <w:sectPr w:rsidR="000A679B" w:rsidRPr="006E740D" w:rsidSect="000A679B">
      <w:headerReference w:type="default" r:id="rId8"/>
      <w:headerReference w:type="first" r:id="rId9"/>
      <w:pgSz w:w="12240" w:h="15840" w:code="32767"/>
      <w:pgMar w:top="1440" w:right="567" w:bottom="568" w:left="567" w:header="426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0C0E7" w16cid:durableId="224A9D7D"/>
  <w16cid:commentId w16cid:paraId="677EF29E" w16cid:durableId="224A9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F6AD" w14:textId="77777777" w:rsidR="003A70A0" w:rsidRDefault="003A70A0">
      <w:r>
        <w:separator/>
      </w:r>
    </w:p>
  </w:endnote>
  <w:endnote w:type="continuationSeparator" w:id="0">
    <w:p w14:paraId="134A8299" w14:textId="77777777" w:rsidR="003A70A0" w:rsidRDefault="003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E94D" w14:textId="77777777" w:rsidR="003A70A0" w:rsidRDefault="003A70A0">
      <w:r>
        <w:separator/>
      </w:r>
    </w:p>
  </w:footnote>
  <w:footnote w:type="continuationSeparator" w:id="0">
    <w:p w14:paraId="0ED25568" w14:textId="77777777" w:rsidR="003A70A0" w:rsidRDefault="003A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54"/>
    </w:tblGrid>
    <w:tr w:rsidR="003A70A0" w:rsidRPr="009F61EB" w14:paraId="01AFF2B6" w14:textId="77777777" w:rsidTr="00EB296F">
      <w:trPr>
        <w:jc w:val="center"/>
      </w:trPr>
      <w:tc>
        <w:tcPr>
          <w:tcW w:w="2127" w:type="dxa"/>
        </w:tcPr>
        <w:p w14:paraId="6E449AE0" w14:textId="77777777" w:rsidR="003A70A0" w:rsidRDefault="003A70A0" w:rsidP="00EF177F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046BB506" wp14:editId="330C6C0A">
                <wp:extent cx="543221" cy="539750"/>
                <wp:effectExtent l="0" t="0" r="9525" b="0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45" cy="54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7E9992B2" wp14:editId="649DB969">
                <wp:extent cx="589437" cy="558800"/>
                <wp:effectExtent l="0" t="0" r="1270" b="0"/>
                <wp:docPr id="210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954" cy="5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14:paraId="58F6733E" w14:textId="63CFEBF0" w:rsidR="003A70A0" w:rsidRPr="00F568AE" w:rsidRDefault="003A70A0" w:rsidP="00EF177F">
          <w:pPr>
            <w:spacing w:line="240" w:lineRule="auto"/>
            <w:jc w:val="right"/>
            <w:rPr>
              <w:smallCaps/>
            </w:rPr>
          </w:pPr>
          <w:r w:rsidRPr="00F568AE">
            <w:rPr>
              <w:rFonts w:ascii="Arial" w:hAnsi="Arial" w:cs="Arial"/>
              <w:smallCaps/>
              <w:sz w:val="20"/>
              <w:szCs w:val="40"/>
            </w:rPr>
            <w:t>Service aux laryngectomisés et Programme d’aide à la communication (sal-</w:t>
          </w:r>
          <w:proofErr w:type="spellStart"/>
          <w:r w:rsidRPr="00F568AE">
            <w:rPr>
              <w:rFonts w:ascii="Arial" w:hAnsi="Arial" w:cs="Arial"/>
              <w:smallCaps/>
              <w:sz w:val="20"/>
              <w:szCs w:val="40"/>
            </w:rPr>
            <w:t>pac</w:t>
          </w:r>
          <w:proofErr w:type="spellEnd"/>
          <w:r w:rsidRPr="00F568AE">
            <w:rPr>
              <w:rFonts w:ascii="Arial" w:hAnsi="Arial" w:cs="Arial"/>
              <w:smallCaps/>
              <w:sz w:val="20"/>
              <w:szCs w:val="40"/>
            </w:rPr>
            <w:t>)</w:t>
          </w:r>
        </w:p>
      </w:tc>
    </w:tr>
  </w:tbl>
  <w:p w14:paraId="55FED3C8" w14:textId="77777777" w:rsidR="003A70A0" w:rsidRPr="009F61EB" w:rsidRDefault="003A70A0">
    <w:pPr>
      <w:pStyle w:val="En-tt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030"/>
    </w:tblGrid>
    <w:tr w:rsidR="00186643" w14:paraId="5A1D1F60" w14:textId="77777777" w:rsidTr="009376E0">
      <w:trPr>
        <w:jc w:val="center"/>
      </w:trPr>
      <w:tc>
        <w:tcPr>
          <w:tcW w:w="1951" w:type="dxa"/>
        </w:tcPr>
        <w:p w14:paraId="3D37E920" w14:textId="6B80B72C" w:rsidR="00186643" w:rsidRDefault="000B6665" w:rsidP="00186643">
          <w:pPr>
            <w:pStyle w:val="En-tte"/>
          </w:pPr>
          <w:r w:rsidRPr="00102B2B">
            <w:rPr>
              <w:rFonts w:cs="Arial"/>
              <w:b/>
              <w:noProof/>
              <w:spacing w:val="-4"/>
              <w:sz w:val="3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FFF5E4" wp14:editId="4D88FCAD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179070</wp:posOffset>
                    </wp:positionV>
                    <wp:extent cx="5906770" cy="1092200"/>
                    <wp:effectExtent l="0" t="0" r="0" b="0"/>
                    <wp:wrapNone/>
                    <wp:docPr id="27" name="Zone de text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6770" cy="1092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1DFB9" w14:textId="77777777" w:rsidR="000B6665" w:rsidRPr="003665CB" w:rsidRDefault="000B6665" w:rsidP="000B6665">
                                <w:pPr>
                                  <w:tabs>
                                    <w:tab w:val="center" w:pos="4680"/>
                                  </w:tabs>
                                  <w:suppressAutoHyphens/>
                                  <w:jc w:val="center"/>
                                  <w:rPr>
                                    <w:rFonts w:ascii="Arial (W1)" w:hAnsi="Arial (W1)" w:cs="Arial"/>
                                    <w:i/>
                                    <w:spacing w:val="-4"/>
                                  </w:rPr>
                                </w:pPr>
                                <w:r w:rsidRPr="003665CB">
                                  <w:rPr>
                                    <w:rFonts w:ascii="Arial (W1)" w:hAnsi="Arial (W1)" w:cs="Arial"/>
                                    <w:i/>
                                    <w:spacing w:val="-4"/>
                                  </w:rPr>
                                  <w:t xml:space="preserve">SERVICE AUX LARYNGECTOMISÉS, </w:t>
                                </w:r>
                              </w:p>
                              <w:p w14:paraId="7D40A075" w14:textId="77777777" w:rsidR="000B6665" w:rsidRPr="003665CB" w:rsidRDefault="000B6665" w:rsidP="000B6665">
                                <w:pPr>
                                  <w:tabs>
                                    <w:tab w:val="center" w:pos="4680"/>
                                  </w:tabs>
                                  <w:suppressAutoHyphens/>
                                  <w:jc w:val="center"/>
                                  <w:rPr>
                                    <w:rFonts w:ascii="Arial (W1)" w:hAnsi="Arial (W1)" w:cs="Arial"/>
                                    <w:i/>
                                    <w:spacing w:val="-4"/>
                                  </w:rPr>
                                </w:pPr>
                                <w:r w:rsidRPr="003665CB">
                                  <w:rPr>
                                    <w:rFonts w:ascii="Arial (W1)" w:hAnsi="Arial (W1)" w:cs="Arial"/>
                                    <w:i/>
                                    <w:spacing w:val="-4"/>
                                  </w:rPr>
                                  <w:t>PROGRAMME D’AIDE À LA COMMUNICATION</w:t>
                                </w:r>
                              </w:p>
                              <w:p w14:paraId="3358AA0E" w14:textId="77777777" w:rsidR="000B6665" w:rsidRPr="002B2618" w:rsidRDefault="000B6665" w:rsidP="000B6665">
                                <w:pPr>
                                  <w:tabs>
                                    <w:tab w:val="center" w:pos="4680"/>
                                  </w:tabs>
                                  <w:suppressAutoHyphens/>
                                  <w:jc w:val="center"/>
                                  <w:rPr>
                                    <w:rFonts w:cs="Arial"/>
                                    <w:b/>
                                    <w:i/>
                                    <w:spacing w:val="-4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FFF5E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7" o:spid="_x0000_s1031" type="#_x0000_t202" style="position:absolute;left:0;text-align:left;margin-left:88.6pt;margin-top:14.1pt;width:465.1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" stroked="f">
                    <v:textbox>
                      <w:txbxContent>
                        <w:p w14:paraId="3E91DFB9" w14:textId="77777777" w:rsidR="000B6665" w:rsidRPr="003665CB" w:rsidRDefault="000B6665" w:rsidP="000B6665">
                          <w:pPr>
                            <w:tabs>
                              <w:tab w:val="center" w:pos="4680"/>
                            </w:tabs>
                            <w:suppressAutoHyphens/>
                            <w:jc w:val="center"/>
                            <w:rPr>
                              <w:rFonts w:ascii="Arial (W1)" w:hAnsi="Arial (W1)" w:cs="Arial"/>
                              <w:i/>
                              <w:spacing w:val="-4"/>
                            </w:rPr>
                          </w:pPr>
                          <w:r w:rsidRPr="003665CB">
                            <w:rPr>
                              <w:rFonts w:ascii="Arial (W1)" w:hAnsi="Arial (W1)" w:cs="Arial"/>
                              <w:i/>
                              <w:spacing w:val="-4"/>
                            </w:rPr>
                            <w:t xml:space="preserve">SERVICE AUX LARYNGECTOMISÉS, </w:t>
                          </w:r>
                        </w:p>
                        <w:p w14:paraId="7D40A075" w14:textId="77777777" w:rsidR="000B6665" w:rsidRPr="003665CB" w:rsidRDefault="000B6665" w:rsidP="000B6665">
                          <w:pPr>
                            <w:tabs>
                              <w:tab w:val="center" w:pos="4680"/>
                            </w:tabs>
                            <w:suppressAutoHyphens/>
                            <w:jc w:val="center"/>
                            <w:rPr>
                              <w:rFonts w:ascii="Arial (W1)" w:hAnsi="Arial (W1)" w:cs="Arial"/>
                              <w:i/>
                              <w:spacing w:val="-4"/>
                            </w:rPr>
                          </w:pPr>
                          <w:r w:rsidRPr="003665CB">
                            <w:rPr>
                              <w:rFonts w:ascii="Arial (W1)" w:hAnsi="Arial (W1)" w:cs="Arial"/>
                              <w:i/>
                              <w:spacing w:val="-4"/>
                            </w:rPr>
                            <w:t>PROGRAMME D’AIDE À LA COMMUNICATION</w:t>
                          </w:r>
                        </w:p>
                        <w:p w14:paraId="3358AA0E" w14:textId="77777777" w:rsidR="000B6665" w:rsidRPr="002B2618" w:rsidRDefault="000B6665" w:rsidP="000B6665">
                          <w:pPr>
                            <w:tabs>
                              <w:tab w:val="center" w:pos="4680"/>
                            </w:tabs>
                            <w:suppressAutoHyphens/>
                            <w:jc w:val="center"/>
                            <w:rPr>
                              <w:rFonts w:cs="Arial"/>
                              <w:b/>
                              <w:i/>
                              <w:spacing w:val="-4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102B2B"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1B525251" wp14:editId="402C9C42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099185" cy="1123950"/>
                <wp:effectExtent l="0" t="0" r="5715" b="0"/>
                <wp:wrapNone/>
                <wp:docPr id="241" name="Image 241" descr="https://intranet.cha.quebec.qc.ca/fileadmin/cha/Intranet/Documentation/Papeterie/CH_UL/LOGO_CHU_UL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intranet.cha.quebec.qc.ca/fileadmin/cha/Intranet/Documentation/Papeterie/CH_UL/LOGO_CHU_UL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30" w:type="dxa"/>
        </w:tcPr>
        <w:p w14:paraId="3ADA0C78" w14:textId="253AAA5B" w:rsidR="00186643" w:rsidRPr="00121ADE" w:rsidRDefault="00186643" w:rsidP="00186643">
          <w:pPr>
            <w:tabs>
              <w:tab w:val="center" w:pos="4680"/>
            </w:tabs>
            <w:suppressAutoHyphens/>
            <w:spacing w:line="240" w:lineRule="auto"/>
            <w:jc w:val="center"/>
            <w:rPr>
              <w:rFonts w:ascii="Arial (W1)" w:hAnsi="Arial (W1)" w:cs="Arial"/>
              <w:i/>
              <w:spacing w:val="-4"/>
            </w:rPr>
          </w:pPr>
        </w:p>
      </w:tc>
    </w:tr>
  </w:tbl>
  <w:p w14:paraId="3B0351B7" w14:textId="77777777" w:rsidR="003A70A0" w:rsidRPr="003A70A0" w:rsidRDefault="003A70A0" w:rsidP="003A70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7CC"/>
    <w:multiLevelType w:val="hybridMultilevel"/>
    <w:tmpl w:val="FC84E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E5"/>
    <w:multiLevelType w:val="hybridMultilevel"/>
    <w:tmpl w:val="69B24F42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DEA710A"/>
    <w:multiLevelType w:val="hybridMultilevel"/>
    <w:tmpl w:val="D0DAE054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E697828"/>
    <w:multiLevelType w:val="hybridMultilevel"/>
    <w:tmpl w:val="AE242A0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874420F"/>
    <w:multiLevelType w:val="hybridMultilevel"/>
    <w:tmpl w:val="0B228ECA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03A3D6B"/>
    <w:multiLevelType w:val="hybridMultilevel"/>
    <w:tmpl w:val="E5E085C0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481646FD"/>
    <w:multiLevelType w:val="hybridMultilevel"/>
    <w:tmpl w:val="57F60248"/>
    <w:lvl w:ilvl="0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1D79F8"/>
    <w:multiLevelType w:val="multilevel"/>
    <w:tmpl w:val="C4044CC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3B28E4"/>
    <w:multiLevelType w:val="hybridMultilevel"/>
    <w:tmpl w:val="EE92F8A8"/>
    <w:lvl w:ilvl="0" w:tplc="0C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9" w15:restartNumberingAfterBreak="0">
    <w:nsid w:val="609D3DF4"/>
    <w:multiLevelType w:val="hybridMultilevel"/>
    <w:tmpl w:val="F6B62866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C453AB0"/>
    <w:multiLevelType w:val="hybridMultilevel"/>
    <w:tmpl w:val="6E78655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7F41315C"/>
    <w:multiLevelType w:val="hybridMultilevel"/>
    <w:tmpl w:val="F0D82AA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Titreniveau3"/>
        <w:isLgl/>
        <w:lvlText w:val="%1.%2.%3."/>
        <w:lvlJc w:val="left"/>
        <w:pPr>
          <w:tabs>
            <w:tab w:val="num" w:pos="2174"/>
          </w:tabs>
          <w:ind w:left="2174" w:hanging="1008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wK10jvsDA0p9MiPA44ok9fEdq5iQTXATgNz9KxZ45X6heOERPW7NSex9BmMKMId8wKFXgLDzx+QhC/yBbOLimQ==" w:salt="VyDiaNr6fMe/zDqSvSY2EQ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01930C-675A-4FA7-97CE-F353CD4AD912}"/>
    <w:docVar w:name="dgnword-eventsink" w:val="436170528"/>
  </w:docVars>
  <w:rsids>
    <w:rsidRoot w:val="00FA2FF2"/>
    <w:rsid w:val="000009BC"/>
    <w:rsid w:val="0000214D"/>
    <w:rsid w:val="00004F40"/>
    <w:rsid w:val="0000532D"/>
    <w:rsid w:val="00007192"/>
    <w:rsid w:val="00013C1E"/>
    <w:rsid w:val="00014212"/>
    <w:rsid w:val="00015986"/>
    <w:rsid w:val="0001697B"/>
    <w:rsid w:val="00017916"/>
    <w:rsid w:val="00017B72"/>
    <w:rsid w:val="00020028"/>
    <w:rsid w:val="00032934"/>
    <w:rsid w:val="00034B69"/>
    <w:rsid w:val="000373CC"/>
    <w:rsid w:val="000373F3"/>
    <w:rsid w:val="00043B5D"/>
    <w:rsid w:val="00043E8E"/>
    <w:rsid w:val="000540BF"/>
    <w:rsid w:val="00057263"/>
    <w:rsid w:val="00062F01"/>
    <w:rsid w:val="00065AB7"/>
    <w:rsid w:val="000747C8"/>
    <w:rsid w:val="000772DE"/>
    <w:rsid w:val="00080611"/>
    <w:rsid w:val="000807A8"/>
    <w:rsid w:val="0008460C"/>
    <w:rsid w:val="00086BB3"/>
    <w:rsid w:val="000963B7"/>
    <w:rsid w:val="000968C7"/>
    <w:rsid w:val="00097FAB"/>
    <w:rsid w:val="000A13A1"/>
    <w:rsid w:val="000A679B"/>
    <w:rsid w:val="000B6665"/>
    <w:rsid w:val="000C19ED"/>
    <w:rsid w:val="000C2211"/>
    <w:rsid w:val="000C266F"/>
    <w:rsid w:val="000C358A"/>
    <w:rsid w:val="000C65ED"/>
    <w:rsid w:val="000D1ADD"/>
    <w:rsid w:val="000E13F0"/>
    <w:rsid w:val="000E14B0"/>
    <w:rsid w:val="000E171B"/>
    <w:rsid w:val="000E3413"/>
    <w:rsid w:val="000E450B"/>
    <w:rsid w:val="000E4AB8"/>
    <w:rsid w:val="000E5D53"/>
    <w:rsid w:val="000F0EEE"/>
    <w:rsid w:val="000F4EDA"/>
    <w:rsid w:val="000F58B7"/>
    <w:rsid w:val="001019C6"/>
    <w:rsid w:val="0010290E"/>
    <w:rsid w:val="00102B78"/>
    <w:rsid w:val="001042F8"/>
    <w:rsid w:val="00105BB1"/>
    <w:rsid w:val="00107B82"/>
    <w:rsid w:val="00116FB3"/>
    <w:rsid w:val="001214AD"/>
    <w:rsid w:val="00121ADE"/>
    <w:rsid w:val="00122CB4"/>
    <w:rsid w:val="001253FA"/>
    <w:rsid w:val="00142B87"/>
    <w:rsid w:val="0014623C"/>
    <w:rsid w:val="001513EC"/>
    <w:rsid w:val="001514B8"/>
    <w:rsid w:val="001536F2"/>
    <w:rsid w:val="001560A3"/>
    <w:rsid w:val="001560D8"/>
    <w:rsid w:val="00157467"/>
    <w:rsid w:val="00157CFE"/>
    <w:rsid w:val="00163DFA"/>
    <w:rsid w:val="00172187"/>
    <w:rsid w:val="0017224F"/>
    <w:rsid w:val="001727E4"/>
    <w:rsid w:val="0017494E"/>
    <w:rsid w:val="00176B80"/>
    <w:rsid w:val="00177912"/>
    <w:rsid w:val="00183271"/>
    <w:rsid w:val="00183BB9"/>
    <w:rsid w:val="00185929"/>
    <w:rsid w:val="00186643"/>
    <w:rsid w:val="00194DC4"/>
    <w:rsid w:val="001A57A8"/>
    <w:rsid w:val="001A5A1E"/>
    <w:rsid w:val="001B0A30"/>
    <w:rsid w:val="001B1FF0"/>
    <w:rsid w:val="001B6C48"/>
    <w:rsid w:val="001B7490"/>
    <w:rsid w:val="001B7791"/>
    <w:rsid w:val="001B7E90"/>
    <w:rsid w:val="001C2341"/>
    <w:rsid w:val="001C3CC6"/>
    <w:rsid w:val="001C4E73"/>
    <w:rsid w:val="001C538D"/>
    <w:rsid w:val="001C5954"/>
    <w:rsid w:val="001D054B"/>
    <w:rsid w:val="001E3872"/>
    <w:rsid w:val="001E7402"/>
    <w:rsid w:val="001E7BCE"/>
    <w:rsid w:val="001E7E2A"/>
    <w:rsid w:val="001F3C9A"/>
    <w:rsid w:val="00201172"/>
    <w:rsid w:val="00202187"/>
    <w:rsid w:val="00202A03"/>
    <w:rsid w:val="002034BE"/>
    <w:rsid w:val="00203F93"/>
    <w:rsid w:val="00204B05"/>
    <w:rsid w:val="0021129F"/>
    <w:rsid w:val="0021530B"/>
    <w:rsid w:val="00215636"/>
    <w:rsid w:val="00216271"/>
    <w:rsid w:val="0023205C"/>
    <w:rsid w:val="00234AD6"/>
    <w:rsid w:val="00235C48"/>
    <w:rsid w:val="00237647"/>
    <w:rsid w:val="00242929"/>
    <w:rsid w:val="00243670"/>
    <w:rsid w:val="00243DD3"/>
    <w:rsid w:val="00250632"/>
    <w:rsid w:val="00251B0C"/>
    <w:rsid w:val="00252B37"/>
    <w:rsid w:val="00255EA8"/>
    <w:rsid w:val="00255FCD"/>
    <w:rsid w:val="0025761B"/>
    <w:rsid w:val="00260843"/>
    <w:rsid w:val="0026251A"/>
    <w:rsid w:val="00262830"/>
    <w:rsid w:val="00270BF9"/>
    <w:rsid w:val="00271794"/>
    <w:rsid w:val="00273DF7"/>
    <w:rsid w:val="00274207"/>
    <w:rsid w:val="00281179"/>
    <w:rsid w:val="00281460"/>
    <w:rsid w:val="00286774"/>
    <w:rsid w:val="0029176E"/>
    <w:rsid w:val="002951F9"/>
    <w:rsid w:val="002955F5"/>
    <w:rsid w:val="002A0295"/>
    <w:rsid w:val="002A09FB"/>
    <w:rsid w:val="002A1633"/>
    <w:rsid w:val="002B2EE0"/>
    <w:rsid w:val="002C008D"/>
    <w:rsid w:val="002C1820"/>
    <w:rsid w:val="002C2EC1"/>
    <w:rsid w:val="002C5056"/>
    <w:rsid w:val="002C5471"/>
    <w:rsid w:val="002D0A92"/>
    <w:rsid w:val="002D4ECF"/>
    <w:rsid w:val="002E0336"/>
    <w:rsid w:val="002E26C8"/>
    <w:rsid w:val="002E393E"/>
    <w:rsid w:val="002E546D"/>
    <w:rsid w:val="002E7C8C"/>
    <w:rsid w:val="002E7CEA"/>
    <w:rsid w:val="002F03EB"/>
    <w:rsid w:val="002F3D27"/>
    <w:rsid w:val="002F4F4A"/>
    <w:rsid w:val="002F5EF7"/>
    <w:rsid w:val="003021D0"/>
    <w:rsid w:val="0030253B"/>
    <w:rsid w:val="00311993"/>
    <w:rsid w:val="003214A4"/>
    <w:rsid w:val="0033348A"/>
    <w:rsid w:val="0033441C"/>
    <w:rsid w:val="00334FC4"/>
    <w:rsid w:val="003366D0"/>
    <w:rsid w:val="00340943"/>
    <w:rsid w:val="003413CF"/>
    <w:rsid w:val="00342FA3"/>
    <w:rsid w:val="0034359D"/>
    <w:rsid w:val="00345CC0"/>
    <w:rsid w:val="003530AA"/>
    <w:rsid w:val="003571F8"/>
    <w:rsid w:val="00360F43"/>
    <w:rsid w:val="003622DA"/>
    <w:rsid w:val="00364AC9"/>
    <w:rsid w:val="003651F9"/>
    <w:rsid w:val="003776D2"/>
    <w:rsid w:val="00384E06"/>
    <w:rsid w:val="00387D25"/>
    <w:rsid w:val="00390BF6"/>
    <w:rsid w:val="003977BB"/>
    <w:rsid w:val="003A0ED1"/>
    <w:rsid w:val="003A305E"/>
    <w:rsid w:val="003A70A0"/>
    <w:rsid w:val="003B05B7"/>
    <w:rsid w:val="003B7E58"/>
    <w:rsid w:val="003C3326"/>
    <w:rsid w:val="003C4AB1"/>
    <w:rsid w:val="003C5D2B"/>
    <w:rsid w:val="003C7B19"/>
    <w:rsid w:val="003D0455"/>
    <w:rsid w:val="003D5FFA"/>
    <w:rsid w:val="003D73C8"/>
    <w:rsid w:val="003D7C00"/>
    <w:rsid w:val="003E54F0"/>
    <w:rsid w:val="003E59F5"/>
    <w:rsid w:val="003F2E0C"/>
    <w:rsid w:val="003F3788"/>
    <w:rsid w:val="003F5224"/>
    <w:rsid w:val="00400877"/>
    <w:rsid w:val="00401AFF"/>
    <w:rsid w:val="00403F4D"/>
    <w:rsid w:val="00405A08"/>
    <w:rsid w:val="00407BB8"/>
    <w:rsid w:val="00410C99"/>
    <w:rsid w:val="00416C82"/>
    <w:rsid w:val="00421739"/>
    <w:rsid w:val="00423D2F"/>
    <w:rsid w:val="00426A44"/>
    <w:rsid w:val="00430458"/>
    <w:rsid w:val="00434AB0"/>
    <w:rsid w:val="00434FAA"/>
    <w:rsid w:val="00435580"/>
    <w:rsid w:val="004365FE"/>
    <w:rsid w:val="00436E9A"/>
    <w:rsid w:val="00437AA8"/>
    <w:rsid w:val="00444A9F"/>
    <w:rsid w:val="00463858"/>
    <w:rsid w:val="004667A8"/>
    <w:rsid w:val="00473318"/>
    <w:rsid w:val="00473DD2"/>
    <w:rsid w:val="004745FC"/>
    <w:rsid w:val="004808F8"/>
    <w:rsid w:val="004856D6"/>
    <w:rsid w:val="00494429"/>
    <w:rsid w:val="00494E52"/>
    <w:rsid w:val="00496467"/>
    <w:rsid w:val="00497758"/>
    <w:rsid w:val="004A1DE5"/>
    <w:rsid w:val="004A3DBE"/>
    <w:rsid w:val="004B019D"/>
    <w:rsid w:val="004B5640"/>
    <w:rsid w:val="004B6FF3"/>
    <w:rsid w:val="004C1E90"/>
    <w:rsid w:val="004C267D"/>
    <w:rsid w:val="004C5BBE"/>
    <w:rsid w:val="004D225C"/>
    <w:rsid w:val="004E0559"/>
    <w:rsid w:val="004E1157"/>
    <w:rsid w:val="004E632F"/>
    <w:rsid w:val="004F048E"/>
    <w:rsid w:val="004F08E6"/>
    <w:rsid w:val="004F794D"/>
    <w:rsid w:val="00503E03"/>
    <w:rsid w:val="005045E4"/>
    <w:rsid w:val="00504FAF"/>
    <w:rsid w:val="00507F85"/>
    <w:rsid w:val="005111D0"/>
    <w:rsid w:val="00513EEA"/>
    <w:rsid w:val="0051507E"/>
    <w:rsid w:val="0051772E"/>
    <w:rsid w:val="0052235D"/>
    <w:rsid w:val="00524152"/>
    <w:rsid w:val="0052569F"/>
    <w:rsid w:val="005277C0"/>
    <w:rsid w:val="0053070A"/>
    <w:rsid w:val="00531FF7"/>
    <w:rsid w:val="00533257"/>
    <w:rsid w:val="00537F10"/>
    <w:rsid w:val="00540110"/>
    <w:rsid w:val="00540F1C"/>
    <w:rsid w:val="005420E5"/>
    <w:rsid w:val="005429CF"/>
    <w:rsid w:val="0054594C"/>
    <w:rsid w:val="00550886"/>
    <w:rsid w:val="0055256C"/>
    <w:rsid w:val="00557B75"/>
    <w:rsid w:val="00560DDA"/>
    <w:rsid w:val="00562600"/>
    <w:rsid w:val="00562F20"/>
    <w:rsid w:val="005711B1"/>
    <w:rsid w:val="005725EC"/>
    <w:rsid w:val="00575B52"/>
    <w:rsid w:val="005760EA"/>
    <w:rsid w:val="00580A67"/>
    <w:rsid w:val="00580CB3"/>
    <w:rsid w:val="005831FE"/>
    <w:rsid w:val="00591C7F"/>
    <w:rsid w:val="00592DDA"/>
    <w:rsid w:val="005938A3"/>
    <w:rsid w:val="00594B5D"/>
    <w:rsid w:val="005A0DAD"/>
    <w:rsid w:val="005A3612"/>
    <w:rsid w:val="005B45AE"/>
    <w:rsid w:val="005B6C8B"/>
    <w:rsid w:val="005C1324"/>
    <w:rsid w:val="005C1621"/>
    <w:rsid w:val="005C374E"/>
    <w:rsid w:val="005C3EC5"/>
    <w:rsid w:val="005C62EF"/>
    <w:rsid w:val="005D1AC3"/>
    <w:rsid w:val="005D4291"/>
    <w:rsid w:val="005E0BC8"/>
    <w:rsid w:val="005E0DDD"/>
    <w:rsid w:val="005E1592"/>
    <w:rsid w:val="005E2087"/>
    <w:rsid w:val="005E2299"/>
    <w:rsid w:val="005E648B"/>
    <w:rsid w:val="005E78E6"/>
    <w:rsid w:val="005F1BAB"/>
    <w:rsid w:val="005F3875"/>
    <w:rsid w:val="00603C15"/>
    <w:rsid w:val="006072EA"/>
    <w:rsid w:val="0060731F"/>
    <w:rsid w:val="0061105A"/>
    <w:rsid w:val="006118FF"/>
    <w:rsid w:val="0061301D"/>
    <w:rsid w:val="00613FF0"/>
    <w:rsid w:val="006152B0"/>
    <w:rsid w:val="00615C53"/>
    <w:rsid w:val="0061710B"/>
    <w:rsid w:val="006233F5"/>
    <w:rsid w:val="00625B9F"/>
    <w:rsid w:val="00625F32"/>
    <w:rsid w:val="00627140"/>
    <w:rsid w:val="006402A6"/>
    <w:rsid w:val="00641F22"/>
    <w:rsid w:val="006422BE"/>
    <w:rsid w:val="006424FA"/>
    <w:rsid w:val="00647E59"/>
    <w:rsid w:val="00650815"/>
    <w:rsid w:val="00652462"/>
    <w:rsid w:val="006534B8"/>
    <w:rsid w:val="006542AC"/>
    <w:rsid w:val="006548E5"/>
    <w:rsid w:val="0065535B"/>
    <w:rsid w:val="00656836"/>
    <w:rsid w:val="006568CF"/>
    <w:rsid w:val="00656A49"/>
    <w:rsid w:val="00657860"/>
    <w:rsid w:val="0066145F"/>
    <w:rsid w:val="00667017"/>
    <w:rsid w:val="00670449"/>
    <w:rsid w:val="006768FA"/>
    <w:rsid w:val="006828C9"/>
    <w:rsid w:val="006909D4"/>
    <w:rsid w:val="00691B28"/>
    <w:rsid w:val="006923BA"/>
    <w:rsid w:val="00693D26"/>
    <w:rsid w:val="00695A40"/>
    <w:rsid w:val="006A2EF0"/>
    <w:rsid w:val="006A7487"/>
    <w:rsid w:val="006B112F"/>
    <w:rsid w:val="006B1C5E"/>
    <w:rsid w:val="006C1DE9"/>
    <w:rsid w:val="006C2A6B"/>
    <w:rsid w:val="006C5CB3"/>
    <w:rsid w:val="006C6E8B"/>
    <w:rsid w:val="006D1217"/>
    <w:rsid w:val="006D15EC"/>
    <w:rsid w:val="006D2D7C"/>
    <w:rsid w:val="006D37B2"/>
    <w:rsid w:val="006D7F1C"/>
    <w:rsid w:val="006E0464"/>
    <w:rsid w:val="006E27F7"/>
    <w:rsid w:val="006E3E3E"/>
    <w:rsid w:val="006E6F17"/>
    <w:rsid w:val="006E71AD"/>
    <w:rsid w:val="006E740D"/>
    <w:rsid w:val="006F006B"/>
    <w:rsid w:val="006F2E1D"/>
    <w:rsid w:val="006F32F0"/>
    <w:rsid w:val="006F3E27"/>
    <w:rsid w:val="006F7EBA"/>
    <w:rsid w:val="0070194A"/>
    <w:rsid w:val="0070248F"/>
    <w:rsid w:val="007044EA"/>
    <w:rsid w:val="00706BEF"/>
    <w:rsid w:val="0071001C"/>
    <w:rsid w:val="00713822"/>
    <w:rsid w:val="0072303A"/>
    <w:rsid w:val="00723D26"/>
    <w:rsid w:val="007302C9"/>
    <w:rsid w:val="00731E08"/>
    <w:rsid w:val="00733A45"/>
    <w:rsid w:val="00737EFB"/>
    <w:rsid w:val="007402F1"/>
    <w:rsid w:val="00740E0F"/>
    <w:rsid w:val="00741853"/>
    <w:rsid w:val="00742F94"/>
    <w:rsid w:val="00747CBE"/>
    <w:rsid w:val="0075741B"/>
    <w:rsid w:val="007601EE"/>
    <w:rsid w:val="0076062C"/>
    <w:rsid w:val="007615F7"/>
    <w:rsid w:val="00761755"/>
    <w:rsid w:val="007630DE"/>
    <w:rsid w:val="007639FE"/>
    <w:rsid w:val="00766312"/>
    <w:rsid w:val="00771FDD"/>
    <w:rsid w:val="00775776"/>
    <w:rsid w:val="00775D13"/>
    <w:rsid w:val="007769A1"/>
    <w:rsid w:val="00780547"/>
    <w:rsid w:val="007930B2"/>
    <w:rsid w:val="00793A5F"/>
    <w:rsid w:val="0079537B"/>
    <w:rsid w:val="00796051"/>
    <w:rsid w:val="007A6CAF"/>
    <w:rsid w:val="007B014A"/>
    <w:rsid w:val="007B0282"/>
    <w:rsid w:val="007B06AB"/>
    <w:rsid w:val="007B3C0D"/>
    <w:rsid w:val="007B41F1"/>
    <w:rsid w:val="007B521F"/>
    <w:rsid w:val="007B7B2F"/>
    <w:rsid w:val="007C23B2"/>
    <w:rsid w:val="007C25F8"/>
    <w:rsid w:val="007C318F"/>
    <w:rsid w:val="007C5221"/>
    <w:rsid w:val="007D3BF9"/>
    <w:rsid w:val="007D5E97"/>
    <w:rsid w:val="007D7546"/>
    <w:rsid w:val="007E5202"/>
    <w:rsid w:val="007E5ED8"/>
    <w:rsid w:val="007F2FF9"/>
    <w:rsid w:val="007F4552"/>
    <w:rsid w:val="007F4AD2"/>
    <w:rsid w:val="007F6687"/>
    <w:rsid w:val="00803222"/>
    <w:rsid w:val="00804007"/>
    <w:rsid w:val="00804529"/>
    <w:rsid w:val="008054D8"/>
    <w:rsid w:val="008104F0"/>
    <w:rsid w:val="00824799"/>
    <w:rsid w:val="0082560F"/>
    <w:rsid w:val="00827502"/>
    <w:rsid w:val="008275A5"/>
    <w:rsid w:val="00831A63"/>
    <w:rsid w:val="00842A40"/>
    <w:rsid w:val="00845A8C"/>
    <w:rsid w:val="00853BFE"/>
    <w:rsid w:val="00855700"/>
    <w:rsid w:val="00856D05"/>
    <w:rsid w:val="00863088"/>
    <w:rsid w:val="00865408"/>
    <w:rsid w:val="00871329"/>
    <w:rsid w:val="00875F78"/>
    <w:rsid w:val="00882092"/>
    <w:rsid w:val="0088436B"/>
    <w:rsid w:val="0088453F"/>
    <w:rsid w:val="00893F41"/>
    <w:rsid w:val="00895189"/>
    <w:rsid w:val="00897440"/>
    <w:rsid w:val="008A1919"/>
    <w:rsid w:val="008A1EF4"/>
    <w:rsid w:val="008A4EB1"/>
    <w:rsid w:val="008A7633"/>
    <w:rsid w:val="008B1520"/>
    <w:rsid w:val="008B4D73"/>
    <w:rsid w:val="008B6685"/>
    <w:rsid w:val="008C03E5"/>
    <w:rsid w:val="008C1770"/>
    <w:rsid w:val="008C58F4"/>
    <w:rsid w:val="008C5E2A"/>
    <w:rsid w:val="008C7A7D"/>
    <w:rsid w:val="008D0D24"/>
    <w:rsid w:val="008D433D"/>
    <w:rsid w:val="008D6078"/>
    <w:rsid w:val="008D6FF3"/>
    <w:rsid w:val="008D71ED"/>
    <w:rsid w:val="008E00E0"/>
    <w:rsid w:val="008E1144"/>
    <w:rsid w:val="008E1431"/>
    <w:rsid w:val="008E1912"/>
    <w:rsid w:val="008E1B53"/>
    <w:rsid w:val="008E35BA"/>
    <w:rsid w:val="008E370A"/>
    <w:rsid w:val="008F1D8D"/>
    <w:rsid w:val="008F73B9"/>
    <w:rsid w:val="008F7A7E"/>
    <w:rsid w:val="009040FB"/>
    <w:rsid w:val="00905819"/>
    <w:rsid w:val="0090676D"/>
    <w:rsid w:val="0091013E"/>
    <w:rsid w:val="0091110D"/>
    <w:rsid w:val="00912A4D"/>
    <w:rsid w:val="00913254"/>
    <w:rsid w:val="009142D3"/>
    <w:rsid w:val="009174B1"/>
    <w:rsid w:val="00917569"/>
    <w:rsid w:val="00920FC5"/>
    <w:rsid w:val="00930FC4"/>
    <w:rsid w:val="00935665"/>
    <w:rsid w:val="00935D58"/>
    <w:rsid w:val="00936E3A"/>
    <w:rsid w:val="0094005B"/>
    <w:rsid w:val="009427BA"/>
    <w:rsid w:val="009431B3"/>
    <w:rsid w:val="00944438"/>
    <w:rsid w:val="00945BD6"/>
    <w:rsid w:val="0094714B"/>
    <w:rsid w:val="00950564"/>
    <w:rsid w:val="00955A8E"/>
    <w:rsid w:val="00955DA4"/>
    <w:rsid w:val="0095685C"/>
    <w:rsid w:val="00960F10"/>
    <w:rsid w:val="0097024F"/>
    <w:rsid w:val="00971AD9"/>
    <w:rsid w:val="00972D6E"/>
    <w:rsid w:val="00974774"/>
    <w:rsid w:val="009757B6"/>
    <w:rsid w:val="009771B9"/>
    <w:rsid w:val="00982FEB"/>
    <w:rsid w:val="0098568F"/>
    <w:rsid w:val="0099006E"/>
    <w:rsid w:val="009909E9"/>
    <w:rsid w:val="00997C0A"/>
    <w:rsid w:val="009A31A2"/>
    <w:rsid w:val="009A444E"/>
    <w:rsid w:val="009A51ED"/>
    <w:rsid w:val="009A7DBE"/>
    <w:rsid w:val="009B2455"/>
    <w:rsid w:val="009B6BEA"/>
    <w:rsid w:val="009B6E5F"/>
    <w:rsid w:val="009C2A0D"/>
    <w:rsid w:val="009D1D35"/>
    <w:rsid w:val="009D5A93"/>
    <w:rsid w:val="009E1CF8"/>
    <w:rsid w:val="009F3BBF"/>
    <w:rsid w:val="009F61EB"/>
    <w:rsid w:val="009F63B2"/>
    <w:rsid w:val="009F6696"/>
    <w:rsid w:val="009F7516"/>
    <w:rsid w:val="00A01B3F"/>
    <w:rsid w:val="00A02A41"/>
    <w:rsid w:val="00A048D6"/>
    <w:rsid w:val="00A07282"/>
    <w:rsid w:val="00A1080F"/>
    <w:rsid w:val="00A11BFB"/>
    <w:rsid w:val="00A11CB0"/>
    <w:rsid w:val="00A21652"/>
    <w:rsid w:val="00A220E3"/>
    <w:rsid w:val="00A24326"/>
    <w:rsid w:val="00A2487A"/>
    <w:rsid w:val="00A259B9"/>
    <w:rsid w:val="00A25BB4"/>
    <w:rsid w:val="00A326FA"/>
    <w:rsid w:val="00A40732"/>
    <w:rsid w:val="00A40875"/>
    <w:rsid w:val="00A40D68"/>
    <w:rsid w:val="00A45CDF"/>
    <w:rsid w:val="00A4627D"/>
    <w:rsid w:val="00A46968"/>
    <w:rsid w:val="00A52590"/>
    <w:rsid w:val="00A546F1"/>
    <w:rsid w:val="00A575C3"/>
    <w:rsid w:val="00A64BF5"/>
    <w:rsid w:val="00A64D70"/>
    <w:rsid w:val="00A71E38"/>
    <w:rsid w:val="00A720F6"/>
    <w:rsid w:val="00A72313"/>
    <w:rsid w:val="00A72AE8"/>
    <w:rsid w:val="00A74D3D"/>
    <w:rsid w:val="00A754D5"/>
    <w:rsid w:val="00A8246F"/>
    <w:rsid w:val="00A86A78"/>
    <w:rsid w:val="00A87D7B"/>
    <w:rsid w:val="00A900D6"/>
    <w:rsid w:val="00A9439A"/>
    <w:rsid w:val="00A97E96"/>
    <w:rsid w:val="00AA5D70"/>
    <w:rsid w:val="00AB4C9C"/>
    <w:rsid w:val="00AB73D0"/>
    <w:rsid w:val="00AC2F19"/>
    <w:rsid w:val="00AD08C1"/>
    <w:rsid w:val="00AD2BB5"/>
    <w:rsid w:val="00AE24CF"/>
    <w:rsid w:val="00AE2E04"/>
    <w:rsid w:val="00AE2EB2"/>
    <w:rsid w:val="00AE38A4"/>
    <w:rsid w:val="00AF5076"/>
    <w:rsid w:val="00B01692"/>
    <w:rsid w:val="00B032EE"/>
    <w:rsid w:val="00B06302"/>
    <w:rsid w:val="00B0689A"/>
    <w:rsid w:val="00B06CEE"/>
    <w:rsid w:val="00B10DF8"/>
    <w:rsid w:val="00B1109B"/>
    <w:rsid w:val="00B16B4E"/>
    <w:rsid w:val="00B2152F"/>
    <w:rsid w:val="00B23A82"/>
    <w:rsid w:val="00B23D23"/>
    <w:rsid w:val="00B242B1"/>
    <w:rsid w:val="00B32B1B"/>
    <w:rsid w:val="00B3662C"/>
    <w:rsid w:val="00B37CC3"/>
    <w:rsid w:val="00B417DD"/>
    <w:rsid w:val="00B45788"/>
    <w:rsid w:val="00B45DF3"/>
    <w:rsid w:val="00B47740"/>
    <w:rsid w:val="00B5222C"/>
    <w:rsid w:val="00B5316A"/>
    <w:rsid w:val="00B55036"/>
    <w:rsid w:val="00B56E31"/>
    <w:rsid w:val="00B61370"/>
    <w:rsid w:val="00B64C60"/>
    <w:rsid w:val="00B81F6A"/>
    <w:rsid w:val="00B85FEF"/>
    <w:rsid w:val="00B86D79"/>
    <w:rsid w:val="00B90EF8"/>
    <w:rsid w:val="00B926FD"/>
    <w:rsid w:val="00B941F5"/>
    <w:rsid w:val="00B94C18"/>
    <w:rsid w:val="00B958B0"/>
    <w:rsid w:val="00B97F02"/>
    <w:rsid w:val="00BA385A"/>
    <w:rsid w:val="00BA5762"/>
    <w:rsid w:val="00BA5A7C"/>
    <w:rsid w:val="00BB5175"/>
    <w:rsid w:val="00BC1002"/>
    <w:rsid w:val="00BC49DC"/>
    <w:rsid w:val="00BC6016"/>
    <w:rsid w:val="00BD1432"/>
    <w:rsid w:val="00BD146A"/>
    <w:rsid w:val="00BD2652"/>
    <w:rsid w:val="00BD3A37"/>
    <w:rsid w:val="00BD3B00"/>
    <w:rsid w:val="00BD4419"/>
    <w:rsid w:val="00BD60D5"/>
    <w:rsid w:val="00BF086C"/>
    <w:rsid w:val="00BF1C3F"/>
    <w:rsid w:val="00BF257B"/>
    <w:rsid w:val="00BF31A3"/>
    <w:rsid w:val="00BF4299"/>
    <w:rsid w:val="00BF4584"/>
    <w:rsid w:val="00BF48A0"/>
    <w:rsid w:val="00BF55DA"/>
    <w:rsid w:val="00C00E14"/>
    <w:rsid w:val="00C015FF"/>
    <w:rsid w:val="00C04AEB"/>
    <w:rsid w:val="00C224BD"/>
    <w:rsid w:val="00C23365"/>
    <w:rsid w:val="00C23BE7"/>
    <w:rsid w:val="00C23E26"/>
    <w:rsid w:val="00C2590F"/>
    <w:rsid w:val="00C279F8"/>
    <w:rsid w:val="00C330C9"/>
    <w:rsid w:val="00C37B50"/>
    <w:rsid w:val="00C42A4D"/>
    <w:rsid w:val="00C438C8"/>
    <w:rsid w:val="00C472F5"/>
    <w:rsid w:val="00C50A3F"/>
    <w:rsid w:val="00C56481"/>
    <w:rsid w:val="00C609C0"/>
    <w:rsid w:val="00C62275"/>
    <w:rsid w:val="00C66B8E"/>
    <w:rsid w:val="00C675A5"/>
    <w:rsid w:val="00C70A27"/>
    <w:rsid w:val="00C81679"/>
    <w:rsid w:val="00C8466C"/>
    <w:rsid w:val="00C858C0"/>
    <w:rsid w:val="00C86143"/>
    <w:rsid w:val="00C86DCD"/>
    <w:rsid w:val="00C95620"/>
    <w:rsid w:val="00C962B5"/>
    <w:rsid w:val="00CA002A"/>
    <w:rsid w:val="00CA39B5"/>
    <w:rsid w:val="00CA6DEF"/>
    <w:rsid w:val="00CA78B9"/>
    <w:rsid w:val="00CB020D"/>
    <w:rsid w:val="00CB38AE"/>
    <w:rsid w:val="00CB42A2"/>
    <w:rsid w:val="00CC1D4D"/>
    <w:rsid w:val="00CC2EEC"/>
    <w:rsid w:val="00CD3029"/>
    <w:rsid w:val="00CD3317"/>
    <w:rsid w:val="00CE00A1"/>
    <w:rsid w:val="00CE08BD"/>
    <w:rsid w:val="00CE1841"/>
    <w:rsid w:val="00CE6E78"/>
    <w:rsid w:val="00CE729E"/>
    <w:rsid w:val="00CF3F06"/>
    <w:rsid w:val="00CF4064"/>
    <w:rsid w:val="00CF5888"/>
    <w:rsid w:val="00CF728E"/>
    <w:rsid w:val="00CF7D7B"/>
    <w:rsid w:val="00D00793"/>
    <w:rsid w:val="00D03A73"/>
    <w:rsid w:val="00D063F1"/>
    <w:rsid w:val="00D10754"/>
    <w:rsid w:val="00D14890"/>
    <w:rsid w:val="00D1537F"/>
    <w:rsid w:val="00D1618D"/>
    <w:rsid w:val="00D16E99"/>
    <w:rsid w:val="00D20FCD"/>
    <w:rsid w:val="00D22CD6"/>
    <w:rsid w:val="00D27E66"/>
    <w:rsid w:val="00D30091"/>
    <w:rsid w:val="00D338B9"/>
    <w:rsid w:val="00D3563A"/>
    <w:rsid w:val="00D406B9"/>
    <w:rsid w:val="00D40F60"/>
    <w:rsid w:val="00D41088"/>
    <w:rsid w:val="00D438DE"/>
    <w:rsid w:val="00D4600F"/>
    <w:rsid w:val="00D472F5"/>
    <w:rsid w:val="00D54C8A"/>
    <w:rsid w:val="00D56183"/>
    <w:rsid w:val="00D57E0D"/>
    <w:rsid w:val="00D62D76"/>
    <w:rsid w:val="00D63010"/>
    <w:rsid w:val="00D6307E"/>
    <w:rsid w:val="00D647C2"/>
    <w:rsid w:val="00D65072"/>
    <w:rsid w:val="00D66193"/>
    <w:rsid w:val="00D742EB"/>
    <w:rsid w:val="00D80081"/>
    <w:rsid w:val="00D80BF2"/>
    <w:rsid w:val="00D81E50"/>
    <w:rsid w:val="00D82833"/>
    <w:rsid w:val="00D839B2"/>
    <w:rsid w:val="00D9182C"/>
    <w:rsid w:val="00D93841"/>
    <w:rsid w:val="00D96B1A"/>
    <w:rsid w:val="00D97641"/>
    <w:rsid w:val="00DA0E17"/>
    <w:rsid w:val="00DA4C90"/>
    <w:rsid w:val="00DA78B3"/>
    <w:rsid w:val="00DB5187"/>
    <w:rsid w:val="00DC0AF1"/>
    <w:rsid w:val="00DC21B6"/>
    <w:rsid w:val="00DC369F"/>
    <w:rsid w:val="00DC5C93"/>
    <w:rsid w:val="00DE07B4"/>
    <w:rsid w:val="00DE47E6"/>
    <w:rsid w:val="00DE4F56"/>
    <w:rsid w:val="00DE51E9"/>
    <w:rsid w:val="00DE5CAD"/>
    <w:rsid w:val="00DE5DF4"/>
    <w:rsid w:val="00DE6199"/>
    <w:rsid w:val="00DF2448"/>
    <w:rsid w:val="00DF2E9A"/>
    <w:rsid w:val="00DF357F"/>
    <w:rsid w:val="00DF4BE4"/>
    <w:rsid w:val="00DF4DDE"/>
    <w:rsid w:val="00E0076D"/>
    <w:rsid w:val="00E01DDD"/>
    <w:rsid w:val="00E02A89"/>
    <w:rsid w:val="00E07FD2"/>
    <w:rsid w:val="00E12E16"/>
    <w:rsid w:val="00E22E96"/>
    <w:rsid w:val="00E23FDF"/>
    <w:rsid w:val="00E25623"/>
    <w:rsid w:val="00E36DB7"/>
    <w:rsid w:val="00E36EF6"/>
    <w:rsid w:val="00E37346"/>
    <w:rsid w:val="00E44A8B"/>
    <w:rsid w:val="00E52986"/>
    <w:rsid w:val="00E56F89"/>
    <w:rsid w:val="00E61F5B"/>
    <w:rsid w:val="00E6256B"/>
    <w:rsid w:val="00E67021"/>
    <w:rsid w:val="00E71470"/>
    <w:rsid w:val="00E721C1"/>
    <w:rsid w:val="00E76665"/>
    <w:rsid w:val="00E76B44"/>
    <w:rsid w:val="00E81559"/>
    <w:rsid w:val="00E87670"/>
    <w:rsid w:val="00E91973"/>
    <w:rsid w:val="00E92FDB"/>
    <w:rsid w:val="00E93D89"/>
    <w:rsid w:val="00E94B89"/>
    <w:rsid w:val="00EA229E"/>
    <w:rsid w:val="00EB01D0"/>
    <w:rsid w:val="00EB11D7"/>
    <w:rsid w:val="00EB296F"/>
    <w:rsid w:val="00EB4E90"/>
    <w:rsid w:val="00EB7574"/>
    <w:rsid w:val="00EC08D5"/>
    <w:rsid w:val="00EC2A6B"/>
    <w:rsid w:val="00EC3596"/>
    <w:rsid w:val="00EC37C5"/>
    <w:rsid w:val="00EC7909"/>
    <w:rsid w:val="00ED1C8D"/>
    <w:rsid w:val="00ED2536"/>
    <w:rsid w:val="00ED4298"/>
    <w:rsid w:val="00ED4E2A"/>
    <w:rsid w:val="00ED5B54"/>
    <w:rsid w:val="00ED5F08"/>
    <w:rsid w:val="00ED6D46"/>
    <w:rsid w:val="00ED722F"/>
    <w:rsid w:val="00EE01FA"/>
    <w:rsid w:val="00EE072F"/>
    <w:rsid w:val="00EE07A2"/>
    <w:rsid w:val="00EE28BE"/>
    <w:rsid w:val="00EE5A03"/>
    <w:rsid w:val="00EE7A4A"/>
    <w:rsid w:val="00EF177F"/>
    <w:rsid w:val="00EF2A4E"/>
    <w:rsid w:val="00EF65BB"/>
    <w:rsid w:val="00F024FD"/>
    <w:rsid w:val="00F035A1"/>
    <w:rsid w:val="00F05649"/>
    <w:rsid w:val="00F11FE6"/>
    <w:rsid w:val="00F161CA"/>
    <w:rsid w:val="00F16650"/>
    <w:rsid w:val="00F247F2"/>
    <w:rsid w:val="00F25AAA"/>
    <w:rsid w:val="00F303E4"/>
    <w:rsid w:val="00F30DC2"/>
    <w:rsid w:val="00F335D7"/>
    <w:rsid w:val="00F37A8A"/>
    <w:rsid w:val="00F41B06"/>
    <w:rsid w:val="00F45EB0"/>
    <w:rsid w:val="00F47224"/>
    <w:rsid w:val="00F5036B"/>
    <w:rsid w:val="00F50C20"/>
    <w:rsid w:val="00F512F6"/>
    <w:rsid w:val="00F51CAC"/>
    <w:rsid w:val="00F568AE"/>
    <w:rsid w:val="00F56B0D"/>
    <w:rsid w:val="00F56B6C"/>
    <w:rsid w:val="00F57252"/>
    <w:rsid w:val="00F60023"/>
    <w:rsid w:val="00F61125"/>
    <w:rsid w:val="00F61190"/>
    <w:rsid w:val="00F627AB"/>
    <w:rsid w:val="00F663F3"/>
    <w:rsid w:val="00F74A17"/>
    <w:rsid w:val="00F92824"/>
    <w:rsid w:val="00F93286"/>
    <w:rsid w:val="00F942D3"/>
    <w:rsid w:val="00F9502D"/>
    <w:rsid w:val="00F95394"/>
    <w:rsid w:val="00FA03F3"/>
    <w:rsid w:val="00FA20B2"/>
    <w:rsid w:val="00FA2FF2"/>
    <w:rsid w:val="00FA713A"/>
    <w:rsid w:val="00FB1465"/>
    <w:rsid w:val="00FB3E6C"/>
    <w:rsid w:val="00FB5565"/>
    <w:rsid w:val="00FB563A"/>
    <w:rsid w:val="00FB5BEC"/>
    <w:rsid w:val="00FB6410"/>
    <w:rsid w:val="00FC24CA"/>
    <w:rsid w:val="00FC36A2"/>
    <w:rsid w:val="00FC4BA6"/>
    <w:rsid w:val="00FC5020"/>
    <w:rsid w:val="00FC54A0"/>
    <w:rsid w:val="00FC6C4A"/>
    <w:rsid w:val="00FC76B1"/>
    <w:rsid w:val="00FD1CCD"/>
    <w:rsid w:val="00FD3033"/>
    <w:rsid w:val="00FE1694"/>
    <w:rsid w:val="00FE569F"/>
    <w:rsid w:val="00FE6274"/>
    <w:rsid w:val="00FE67F9"/>
    <w:rsid w:val="00FF01D4"/>
    <w:rsid w:val="00FF18AF"/>
    <w:rsid w:val="00FF26A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6A5350"/>
  <w15:chartTrackingRefBased/>
  <w15:docId w15:val="{478E0CC2-2780-4D52-B2F3-AFCD6E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link w:val="PieddepageCar"/>
    <w:uiPriority w:val="99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2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28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E91973"/>
    <w:pPr>
      <w:tabs>
        <w:tab w:val="left" w:pos="440"/>
        <w:tab w:val="right" w:leader="dot" w:pos="9350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6233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3F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30458"/>
    <w:pPr>
      <w:shd w:val="clear" w:color="auto" w:fill="000080"/>
    </w:pPr>
    <w:rPr>
      <w:rFonts w:ascii="Tahoma" w:hAnsi="Tahoma" w:cs="Tahoma"/>
      <w:sz w:val="20"/>
      <w:szCs w:val="20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458"/>
    <w:rPr>
      <w:rFonts w:ascii="Tahoma" w:hAnsi="Tahoma" w:cs="Tahoma"/>
      <w:sz w:val="20"/>
      <w:szCs w:val="20"/>
      <w:shd w:val="clear" w:color="auto" w:fill="000080"/>
      <w:lang w:val="fr-CA" w:eastAsia="fr-CA"/>
    </w:rPr>
  </w:style>
  <w:style w:type="paragraph" w:styleId="Corpsdetexte2">
    <w:name w:val="Body Text 2"/>
    <w:basedOn w:val="Normal"/>
    <w:link w:val="Corpsdetexte2Car"/>
    <w:semiHidden/>
    <w:unhideWhenUsed/>
    <w:rsid w:val="00E01DD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01DDD"/>
    <w:rPr>
      <w:rFonts w:cs="Calibri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43DD3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rsid w:val="00243DD3"/>
    <w:rPr>
      <w:rFonts w:cs="Calibr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944438"/>
    <w:rPr>
      <w:rFonts w:cs="Calibri"/>
      <w:lang w:val="fr-CA"/>
    </w:rPr>
  </w:style>
  <w:style w:type="paragraph" w:styleId="Paragraphedeliste">
    <w:name w:val="List Paragraph"/>
    <w:basedOn w:val="Normal"/>
    <w:uiPriority w:val="34"/>
    <w:qFormat/>
    <w:rsid w:val="0001697B"/>
    <w:pPr>
      <w:ind w:left="720"/>
      <w:contextualSpacing/>
    </w:pPr>
  </w:style>
  <w:style w:type="character" w:styleId="Marquedecommentaire">
    <w:name w:val="annotation reference"/>
    <w:uiPriority w:val="99"/>
    <w:semiHidden/>
    <w:rsid w:val="000A679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A679B"/>
    <w:rPr>
      <w:rFonts w:ascii="Arial" w:hAnsi="Arial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79B"/>
    <w:rPr>
      <w:rFonts w:ascii="Arial" w:hAnsi="Arial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B296F"/>
    <w:rPr>
      <w:rFonts w:ascii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296F"/>
    <w:rPr>
      <w:rFonts w:ascii="Arial" w:hAnsi="Arial" w:cs="Calibri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824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6A49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unhideWhenUsed/>
    <w:rsid w:val="004E05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E0559"/>
    <w:rPr>
      <w:rFonts w:cs="Calibri"/>
      <w:lang w:val="fr-CA"/>
    </w:rPr>
  </w:style>
  <w:style w:type="character" w:styleId="lev">
    <w:name w:val="Strong"/>
    <w:basedOn w:val="Policepardfaut"/>
    <w:uiPriority w:val="22"/>
    <w:qFormat/>
    <w:rsid w:val="00CA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0125-4845-4C17-A52E-67A373A6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Q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LE</dc:creator>
  <cp:keywords/>
  <dc:description/>
  <cp:lastModifiedBy>Compte Microsoft</cp:lastModifiedBy>
  <cp:revision>4</cp:revision>
  <cp:lastPrinted>2020-05-01T18:01:00Z</cp:lastPrinted>
  <dcterms:created xsi:type="dcterms:W3CDTF">2020-12-02T16:41:00Z</dcterms:created>
  <dcterms:modified xsi:type="dcterms:W3CDTF">2020-12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>Aile des Remparts  K2-26</vt:lpwstr>
  </property>
  <property fmtid="{D5CDD505-2E9C-101B-9397-08002B2CF9AE}" pid="6" name="Prénom et Nom">
    <vt:lpwstr>Sylvie Carle</vt:lpwstr>
  </property>
  <property fmtid="{D5CDD505-2E9C-101B-9397-08002B2CF9AE}" pid="7" name="Initiales">
    <vt:lpwstr>sc</vt:lpwstr>
  </property>
  <property fmtid="{D5CDD505-2E9C-101B-9397-08002B2CF9AE}" pid="8" name="Titre">
    <vt:lpwstr/>
  </property>
  <property fmtid="{D5CDD505-2E9C-101B-9397-08002B2CF9AE}" pid="9" name="Service">
    <vt:lpwstr/>
  </property>
  <property fmtid="{D5CDD505-2E9C-101B-9397-08002B2CF9AE}" pid="10" name="Direction">
    <vt:lpwstr>Direction des services multidisciplinaires</vt:lpwstr>
  </property>
  <property fmtid="{D5CDD505-2E9C-101B-9397-08002B2CF9AE}" pid="11" name="Téléphone">
    <vt:lpwstr>418 525-4444 poste 53016</vt:lpwstr>
  </property>
  <property fmtid="{D5CDD505-2E9C-101B-9397-08002B2CF9AE}" pid="12" name="Télécopieur">
    <vt:lpwstr/>
  </property>
  <property fmtid="{D5CDD505-2E9C-101B-9397-08002B2CF9AE}" pid="13" name="Courriel">
    <vt:lpwstr/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